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gridCol w:w="3212"/>
        <w:gridCol w:w="3685"/>
      </w:tblGrid>
      <w:tr w:rsidR="00CE2ED9" w14:paraId="5F78B033" w14:textId="77777777" w:rsidTr="00CE2ED9">
        <w:tc>
          <w:tcPr>
            <w:tcW w:w="3446" w:type="dxa"/>
          </w:tcPr>
          <w:p w14:paraId="60D207B7" w14:textId="77777777" w:rsidR="00CE2ED9" w:rsidRPr="00A27012" w:rsidRDefault="00CE2ED9" w:rsidP="00CE2ED9">
            <w:pPr>
              <w:jc w:val="right"/>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12" w:type="dxa"/>
          </w:tcPr>
          <w:p w14:paraId="747EDBCE" w14:textId="77777777" w:rsidR="00CE2ED9" w:rsidRPr="00DB3B3E" w:rsidRDefault="00DB3B3E" w:rsidP="00CE2ED9">
            <w:pPr>
              <w:jc w:val="right"/>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3685" w:type="dxa"/>
          </w:tcPr>
          <w:p w14:paraId="41C3765B" w14:textId="77777777" w:rsidR="00CE2ED9" w:rsidRDefault="00CE2ED9" w:rsidP="00CE2ED9">
            <w:pPr>
              <w:ind w:firstLine="426"/>
              <w:jc w:val="right"/>
              <w:rPr>
                <w:rFonts w:ascii="Times New Roman" w:hAnsi="Times New Roman" w:cs="Times New Roman"/>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hAnsi="Times New Roman" w:cs="Times New Roman"/>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ТВЕРДЖЕНО</w:t>
            </w:r>
          </w:p>
          <w:p w14:paraId="02A0591A" w14:textId="77777777" w:rsidR="00CE2ED9" w:rsidRPr="00CE2ED9" w:rsidRDefault="00CE2ED9" w:rsidP="00CE2ED9">
            <w:pPr>
              <w:ind w:firstLine="426"/>
              <w:jc w:val="right"/>
              <w:rPr>
                <w:rFonts w:ascii="Times New Roman" w:hAnsi="Times New Roman" w:cs="Times New Roman"/>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6FE54" w14:textId="77777777" w:rsidR="00CE2ED9" w:rsidRPr="00CE2ED9" w:rsidRDefault="00A235BD" w:rsidP="00CE2ED9">
            <w:pPr>
              <w:ind w:firstLine="426"/>
              <w:jc w:val="right"/>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r w:rsidR="00CE2ED9" w:rsidRPr="00CE2ED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ішенням сесії </w:t>
            </w:r>
          </w:p>
          <w:p w14:paraId="41D7CC16" w14:textId="77777777" w:rsidR="00CE2ED9" w:rsidRPr="00CE2ED9" w:rsidRDefault="00CE2ED9" w:rsidP="00CE2ED9">
            <w:pPr>
              <w:ind w:firstLine="426"/>
              <w:jc w:val="right"/>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еликосеверинівської </w:t>
            </w:r>
          </w:p>
          <w:p w14:paraId="0EBD443B" w14:textId="77777777" w:rsidR="00CE2ED9" w:rsidRPr="00CE2ED9" w:rsidRDefault="00A235BD" w:rsidP="00CE2ED9">
            <w:pPr>
              <w:ind w:firstLine="426"/>
              <w:jc w:val="right"/>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r w:rsidR="00CE2ED9" w:rsidRPr="00CE2ED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ільської ради Кропивницького району </w:t>
            </w:r>
          </w:p>
          <w:p w14:paraId="0DEF55EA" w14:textId="77777777" w:rsidR="00CE2ED9" w:rsidRPr="00CE2ED9" w:rsidRDefault="00CE2ED9" w:rsidP="00CE2ED9">
            <w:pPr>
              <w:ind w:firstLine="426"/>
              <w:jc w:val="right"/>
              <w:rPr>
                <w:color w:val="000000" w:themeColor="text1"/>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іровоградської області </w:t>
            </w:r>
            <w:r w:rsidRPr="00CE2ED9">
              <w:rPr>
                <w:color w:val="000000" w:themeColor="text1"/>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BFBA9D" w14:textId="77777777" w:rsidR="00305B25" w:rsidRDefault="00CE2ED9" w:rsidP="00CE2ED9">
            <w:pPr>
              <w:ind w:firstLine="426"/>
              <w:jc w:val="right"/>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 __________</w:t>
            </w:r>
          </w:p>
          <w:p w14:paraId="2366F340" w14:textId="77777777" w:rsidR="00CE2ED9" w:rsidRPr="00CE2ED9" w:rsidRDefault="00CE2ED9" w:rsidP="00CE2ED9">
            <w:pPr>
              <w:ind w:firstLine="426"/>
              <w:jc w:val="right"/>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5B25">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w:t>
            </w:r>
            <w:r w:rsidRPr="00CE2ED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8EAC67" w14:textId="77777777" w:rsidR="00CE2ED9" w:rsidRDefault="00CE2ED9" w:rsidP="00CE2ED9">
            <w:pPr>
              <w:jc w:val="right"/>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340C8AFD" w14:textId="77777777" w:rsidR="00CE2ED9" w:rsidRDefault="00CE2ED9" w:rsidP="00CE2ED9">
      <w:pPr>
        <w:ind w:firstLine="426"/>
        <w:jc w:val="right"/>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CEC6B" w14:textId="77777777" w:rsidR="00CE2ED9" w:rsidRDefault="00CE2ED9" w:rsidP="00CE2ED9">
      <w:pPr>
        <w:ind w:firstLine="426"/>
        <w:jc w:val="right"/>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69CEA" w14:textId="77777777" w:rsidR="00E074C7" w:rsidRPr="00CE2ED9" w:rsidRDefault="00E074C7" w:rsidP="00CE2ED9">
      <w:pPr>
        <w:ind w:firstLine="426"/>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FE80E4" w14:textId="77777777" w:rsidR="00E074C7" w:rsidRPr="00CE2ED9" w:rsidRDefault="00E074C7" w:rsidP="00CE2ED9">
      <w:pPr>
        <w:ind w:firstLine="426"/>
        <w:jc w:val="both"/>
        <w:rPr>
          <w:rFonts w:ascii="Times New Roman" w:hAnsi="Times New Roman" w:cs="Times New Roman"/>
          <w:color w:val="000000" w:themeColor="text1"/>
          <w:sz w:val="36"/>
          <w:szCs w:val="3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A39A65" w14:textId="77777777" w:rsidR="00C876F2" w:rsidRPr="00CE2ED9" w:rsidRDefault="00E074C7" w:rsidP="00C876F2">
      <w:pPr>
        <w:ind w:firstLine="426"/>
        <w:jc w:val="center"/>
        <w:rPr>
          <w:rFonts w:ascii="Times New Roman" w:hAnsi="Times New Roman" w:cs="Times New Roman"/>
          <w:b/>
          <w:color w:val="000000" w:themeColor="text1"/>
          <w:sz w:val="36"/>
          <w:szCs w:val="3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hAnsi="Times New Roman" w:cs="Times New Roman"/>
          <w:b/>
          <w:color w:val="000000" w:themeColor="text1"/>
          <w:sz w:val="36"/>
          <w:szCs w:val="3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ТУТ</w:t>
      </w:r>
      <w:r w:rsidR="00C876F2">
        <w:rPr>
          <w:rFonts w:ascii="Times New Roman" w:hAnsi="Times New Roman" w:cs="Times New Roman"/>
          <w:b/>
          <w:color w:val="000000" w:themeColor="text1"/>
          <w:sz w:val="36"/>
          <w:szCs w:val="3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67004B" w14:textId="77777777" w:rsidR="00E074C7" w:rsidRPr="001C5D7D" w:rsidRDefault="00E074C7" w:rsidP="00CE2ED9">
      <w:pPr>
        <w:ind w:firstLine="426"/>
        <w:jc w:val="center"/>
        <w:rPr>
          <w:rFonts w:ascii="Times New Roman" w:hAnsi="Times New Roman" w:cs="Times New Roman"/>
          <w:b/>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D7D">
        <w:rPr>
          <w:rFonts w:ascii="Times New Roman" w:hAnsi="Times New Roman" w:cs="Times New Roman"/>
          <w:b/>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sidR="001C5D7D" w:rsidRPr="001C5D7D">
        <w:rPr>
          <w:rFonts w:ascii="Times New Roman" w:hAnsi="Times New Roman" w:cs="Times New Roman"/>
          <w:b/>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мунального підприємства</w:t>
      </w:r>
    </w:p>
    <w:p w14:paraId="4282EA6E" w14:textId="77777777" w:rsidR="00E074C7" w:rsidRDefault="00E074C7" w:rsidP="00CE2ED9">
      <w:pPr>
        <w:ind w:firstLine="426"/>
        <w:jc w:val="center"/>
        <w:rPr>
          <w:rFonts w:ascii="Times New Roman" w:hAnsi="Times New Roman" w:cs="Times New Roman"/>
          <w:b/>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D7D">
        <w:rPr>
          <w:rFonts w:ascii="Times New Roman" w:hAnsi="Times New Roman" w:cs="Times New Roman"/>
          <w:b/>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r w:rsidR="001C5D7D" w:rsidRPr="001C5D7D">
        <w:rPr>
          <w:rFonts w:ascii="Times New Roman" w:hAnsi="Times New Roman" w:cs="Times New Roman"/>
          <w:b/>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зонівський комунальник»</w:t>
      </w:r>
    </w:p>
    <w:p w14:paraId="336845BE" w14:textId="77777777" w:rsidR="00C876F2" w:rsidRDefault="00C876F2" w:rsidP="00CE2ED9">
      <w:pPr>
        <w:ind w:firstLine="426"/>
        <w:jc w:val="center"/>
        <w:rPr>
          <w:rFonts w:ascii="Times New Roman" w:hAnsi="Times New Roman" w:cs="Times New Roman"/>
          <w:b/>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981013</w:t>
      </w:r>
    </w:p>
    <w:p w14:paraId="42486450" w14:textId="77777777" w:rsidR="00C876F2" w:rsidRPr="00CE2ED9" w:rsidRDefault="00C876F2" w:rsidP="00CE2ED9">
      <w:pPr>
        <w:ind w:firstLine="426"/>
        <w:jc w:val="center"/>
        <w:rPr>
          <w:rFonts w:ascii="Times New Roman" w:hAnsi="Times New Roman" w:cs="Times New Roman"/>
          <w:b/>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szCs w:val="32"/>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ва редакція)</w:t>
      </w:r>
    </w:p>
    <w:p w14:paraId="6E3D262E" w14:textId="77777777" w:rsidR="00E074C7" w:rsidRPr="00CE2ED9" w:rsidRDefault="00E074C7" w:rsidP="00CE2ED9">
      <w:pPr>
        <w:ind w:firstLine="426"/>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E99BD" w14:textId="77777777" w:rsidR="00E074C7" w:rsidRPr="00CE2ED9" w:rsidRDefault="00E074C7" w:rsidP="00CE2ED9">
      <w:pPr>
        <w:ind w:firstLine="426"/>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CB835" w14:textId="77777777" w:rsidR="00E074C7" w:rsidRPr="00CE2ED9" w:rsidRDefault="00E074C7" w:rsidP="00CE2ED9">
      <w:pPr>
        <w:ind w:firstLine="426"/>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83AD36" w14:textId="77777777" w:rsidR="00C876F2" w:rsidRDefault="00C876F2" w:rsidP="00C876F2">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іровоградська область,</w:t>
      </w:r>
    </w:p>
    <w:p w14:paraId="0198B016" w14:textId="77777777" w:rsidR="00C876F2" w:rsidRDefault="00C876F2" w:rsidP="00C876F2">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ропивницький р-н, село Созонівка</w:t>
      </w:r>
    </w:p>
    <w:p w14:paraId="59A7E9B2" w14:textId="77777777" w:rsidR="001B5D1D" w:rsidRDefault="00C876F2" w:rsidP="00C876F2">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r w:rsidR="00E074C7" w:rsidRPr="00CE2ED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3B70B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74C7" w:rsidRPr="00CE2ED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ік</w:t>
      </w:r>
      <w:r w:rsidR="00E074C7" w:rsidRPr="00CE2ED9">
        <w:rPr>
          <w:rFonts w:ascii="inherit" w:eastAsia="Times New Roman" w:hAnsi="inherit" w:cs="Times New Roman"/>
          <w:bCs/>
          <w:color w:val="000000" w:themeColor="text1"/>
          <w:sz w:val="30"/>
          <w:szCs w:val="30"/>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9BD4A3A" w14:textId="77777777" w:rsidR="00C876F2" w:rsidRDefault="00C876F2" w:rsidP="00C876F2">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D55BFB" w14:textId="77777777" w:rsidR="00C876F2" w:rsidRDefault="00C876F2" w:rsidP="00C876F2">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36558B" w14:textId="77777777" w:rsidR="00C876F2" w:rsidRPr="00C876F2" w:rsidRDefault="00C876F2" w:rsidP="00C876F2">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7C9987" w14:textId="77777777" w:rsidR="001B5D1D" w:rsidRPr="00CE2ED9" w:rsidRDefault="001B5D1D" w:rsidP="003B70B8">
      <w:pPr>
        <w:pStyle w:val="tj"/>
        <w:shd w:val="clear" w:color="auto" w:fill="FFFFFF"/>
        <w:ind w:firstLine="426"/>
        <w:jc w:val="both"/>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Комунальне </w:t>
      </w:r>
      <w:r w:rsidRPr="001C5D7D">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ідприємство </w:t>
      </w:r>
      <w:r w:rsidR="00BF3CBE" w:rsidRPr="001C5D7D">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r w:rsidR="001C5D7D" w:rsidRPr="001C5D7D">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зонівський комунальник</w:t>
      </w:r>
      <w:r w:rsidR="00BF3CBE" w:rsidRPr="001C5D7D">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E2ED9">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далі - Підпр</w:t>
      </w:r>
      <w:r w:rsidR="002734FB" w:rsidRPr="00CE2ED9">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ємство) засноване на власності </w:t>
      </w:r>
      <w:r w:rsidR="002734FB" w:rsidRPr="001C5D7D">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йна Великосеверинівської сільської ради Кропивницького району Кіровоградської області</w:t>
      </w:r>
      <w:r w:rsidR="00D66F0F" w:rsidRPr="001C5D7D">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ереданого рішення</w:t>
      </w:r>
      <w:r w:rsidR="00A235BD" w:rsidRPr="001C5D7D">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r w:rsidR="00D66F0F" w:rsidRPr="001C5D7D">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сії № 24 від 27 листопада 2020 року</w:t>
      </w:r>
      <w:r w:rsidR="002734FB" w:rsidRPr="001C5D7D">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734FB" w:rsidRPr="00CE2ED9">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1A9654" w14:textId="77777777" w:rsidR="00E074C7" w:rsidRPr="00C876F2" w:rsidRDefault="003B70B8" w:rsidP="003B70B8">
      <w:pPr>
        <w:pStyle w:val="tj"/>
        <w:shd w:val="clear" w:color="auto" w:fill="FFFFFF"/>
        <w:spacing w:after="0" w:afterAutospacing="0"/>
        <w:ind w:firstLine="426"/>
        <w:jc w:val="both"/>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6F2">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сновником П</w:t>
      </w:r>
      <w:r w:rsidR="001B5D1D" w:rsidRPr="00C876F2">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ідприємства </w:t>
      </w:r>
      <w:r w:rsidR="001B5D1D" w:rsidRPr="00BB5962">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є </w:t>
      </w:r>
      <w:r w:rsidR="00C876F2" w:rsidRPr="00BB5962">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ликосеверинівськ</w:t>
      </w:r>
      <w:r w:rsidR="00BB5962" w:rsidRPr="00BB5962">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 сільська рада</w:t>
      </w:r>
      <w:r w:rsidR="002734FB" w:rsidRPr="00BB5962">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ропивницького району Кіровоградської області</w:t>
      </w:r>
      <w:r w:rsidR="00BB5962">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76F2" w:rsidRPr="00BB5962">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w:t>
      </w:r>
      <w:r w:rsidR="00BB5962">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 ЄДРПОУ  04365164, мі</w:t>
      </w:r>
      <w:r w:rsidR="00C876F2">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це</w:t>
      </w:r>
      <w:r w:rsidR="00BB5962">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находження: Кіровоградська область Кропивницький район, село Велика Северинка  </w:t>
      </w:r>
      <w:r w:rsidR="001B5D1D" w:rsidRPr="00C876F2">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далі - Засновник).</w:t>
      </w:r>
    </w:p>
    <w:p w14:paraId="5A05D687" w14:textId="77777777" w:rsidR="002734FB" w:rsidRPr="003B70B8" w:rsidRDefault="002734FB" w:rsidP="003B70B8">
      <w:pPr>
        <w:pStyle w:val="tj"/>
        <w:shd w:val="clear" w:color="auto" w:fill="FFFFFF"/>
        <w:spacing w:after="0" w:afterAutospacing="0"/>
        <w:ind w:firstLine="426"/>
        <w:jc w:val="center"/>
        <w:rPr>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70B8">
        <w:rPr>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ТТЯ 1. ЗАГАЛЬНІ ПОЛОЖЕННЯ</w:t>
      </w:r>
    </w:p>
    <w:p w14:paraId="2D03D3DC" w14:textId="77777777" w:rsidR="002734FB" w:rsidRPr="00CE2ED9" w:rsidRDefault="00E074C7" w:rsidP="003B70B8">
      <w:pPr>
        <w:pStyle w:val="a4"/>
        <w:numPr>
          <w:ilvl w:val="1"/>
          <w:numId w:val="1"/>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йменування</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а</w:t>
      </w:r>
      <w:proofErr w:type="spellEnd"/>
      <w:r w:rsidR="002734FB"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E35819" w14:textId="77777777" w:rsidR="00D66F0F" w:rsidRPr="00BB5962" w:rsidRDefault="00E074C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вне</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35BD">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мунальне підприємство </w:t>
      </w:r>
      <w:r w:rsidR="00D66F0F" w:rsidRPr="001C5D7D">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r w:rsidR="00A235BD" w:rsidRPr="001C5D7D">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зонівський</w:t>
      </w:r>
      <w:r w:rsidR="001C5D7D" w:rsidRPr="001C5D7D">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унальник</w:t>
      </w:r>
      <w:r w:rsidR="00D66F0F" w:rsidRPr="001C5D7D">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66F0F" w:rsidRPr="001C5D7D">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6F0F" w:rsidRPr="00BB5962">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ликосеверинівської сільської ради Кропивницького району Кіровоградської області;</w:t>
      </w:r>
    </w:p>
    <w:p w14:paraId="5AB75AE5" w14:textId="77777777" w:rsidR="00E074C7" w:rsidRPr="001C5D7D" w:rsidRDefault="00E074C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B596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корочене</w:t>
      </w:r>
      <w:proofErr w:type="spellEnd"/>
      <w:r w:rsidRPr="00BB596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П </w:t>
      </w:r>
      <w:r w:rsidR="00D66F0F" w:rsidRPr="00BB5962">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66F0F" w:rsidRPr="00BB5962">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r w:rsidR="001C5D7D" w:rsidRPr="00BB5962">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зонівський комунальник</w:t>
      </w:r>
      <w:r w:rsidR="00D66F0F" w:rsidRPr="00BB5962">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26FCA6" w14:textId="77777777" w:rsidR="001C5D7D" w:rsidRPr="001C5D7D" w:rsidRDefault="001C5D7D" w:rsidP="003B70B8">
      <w:pPr>
        <w:pStyle w:val="a4"/>
        <w:numPr>
          <w:ilvl w:val="1"/>
          <w:numId w:val="1"/>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ісцезнаходження Підприємства:</w:t>
      </w:r>
    </w:p>
    <w:p w14:paraId="3DB75701" w14:textId="77777777" w:rsidR="00C876F2" w:rsidRDefault="00C876F2" w:rsidP="00C876F2">
      <w:pPr>
        <w:pStyle w:val="a4"/>
        <w:shd w:val="clear" w:color="auto" w:fill="FFFFFF"/>
        <w:spacing w:after="0" w:line="240" w:lineRule="auto"/>
        <w:ind w:left="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країна, </w:t>
      </w:r>
      <w:r w:rsidR="001C5D7D">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7602, </w:t>
      </w:r>
      <w:r w:rsidR="00BB5962">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іровоградська</w:t>
      </w:r>
      <w:r w:rsidR="00BB5962" w:rsidRPr="001C5D7D">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ласт</w:t>
      </w:r>
      <w:r w:rsidR="00BB5962">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ь </w:t>
      </w: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sidR="00BB5962">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пивницький</w:t>
      </w:r>
      <w:r w:rsidRPr="001C5D7D">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айон,</w:t>
      </w:r>
      <w:r w:rsidRPr="00C876F2">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5962">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ло Созонівка,</w:t>
      </w:r>
    </w:p>
    <w:p w14:paraId="3D918E04" w14:textId="77777777" w:rsidR="001C5D7D" w:rsidRDefault="001C5D7D" w:rsidP="001C5D7D">
      <w:pPr>
        <w:pStyle w:val="a4"/>
        <w:shd w:val="clear" w:color="auto" w:fill="FFFFFF"/>
        <w:spacing w:after="0" w:line="240" w:lineRule="auto"/>
        <w:ind w:left="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улиця Паркова, 9,</w:t>
      </w:r>
    </w:p>
    <w:p w14:paraId="14020254" w14:textId="77777777" w:rsidR="005340D5" w:rsidRPr="00160D1E" w:rsidRDefault="005340D5" w:rsidP="005340D5">
      <w:pPr>
        <w:pStyle w:val="a4"/>
        <w:shd w:val="clear" w:color="auto" w:fill="FFFFFF"/>
        <w:spacing w:after="0" w:line="240" w:lineRule="auto"/>
        <w:ind w:left="426"/>
        <w:jc w:val="both"/>
        <w:rPr>
          <w:rFonts w:ascii="Times New Roman" w:eastAsia="Times New Roman" w:hAnsi="Times New Roman" w:cs="Times New Roman"/>
          <w:bCs/>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1FFFF2" w14:textId="77777777" w:rsidR="00E074C7" w:rsidRPr="003B70B8" w:rsidRDefault="00D66F0F" w:rsidP="003B70B8">
      <w:pPr>
        <w:shd w:val="clear" w:color="auto" w:fill="FFFFFF"/>
        <w:spacing w:after="0" w:line="240" w:lineRule="auto"/>
        <w:ind w:firstLine="426"/>
        <w:jc w:val="center"/>
        <w:rPr>
          <w:rFonts w:ascii="Times New Roman" w:eastAsia="Times New Roman" w:hAnsi="Times New Roman" w:cs="Times New Roman"/>
          <w:b/>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70B8">
        <w:rPr>
          <w:rFonts w:ascii="Times New Roman" w:eastAsia="Times New Roman" w:hAnsi="Times New Roman" w:cs="Times New Roman"/>
          <w:b/>
          <w:bCs/>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ТАТТЯ </w:t>
      </w:r>
      <w:r w:rsidR="00E074C7" w:rsidRPr="003B70B8">
        <w:rPr>
          <w:rFonts w:ascii="Times New Roman" w:eastAsia="Times New Roman" w:hAnsi="Times New Roman" w:cs="Times New Roman"/>
          <w:b/>
          <w:b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w:t>
      </w:r>
      <w:r w:rsidRPr="003B70B8">
        <w:rPr>
          <w:rFonts w:ascii="Times New Roman" w:eastAsia="Times New Roman" w:hAnsi="Times New Roman" w:cs="Times New Roman"/>
          <w:b/>
          <w:bCs/>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ТА І ПРЕДМЕТ ДІЯЛЬНОСТІ ПІДПРИЄМСТВА</w:t>
      </w:r>
    </w:p>
    <w:p w14:paraId="62AABFED" w14:textId="77777777" w:rsidR="00E074C7" w:rsidRPr="00CE2ED9" w:rsidRDefault="00E074C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о</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ворене</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 метою </w:t>
      </w:r>
      <w:r w:rsidR="00D66F0F"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дання житлово-комуна</w:t>
      </w:r>
      <w:r w:rsidR="003B70B8">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ьних та інших послуг населенню</w:t>
      </w:r>
      <w:r w:rsidR="00D66F0F"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ідприємствам, гос</w:t>
      </w:r>
      <w:r w:rsidR="003B70B8">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00D66F0F"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дарствам, </w:t>
      </w:r>
      <w:r w:rsidR="006E0A5D"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б’єктам підприємницької діяльності.</w:t>
      </w:r>
    </w:p>
    <w:p w14:paraId="4B91DF35" w14:textId="77777777" w:rsidR="00E074C7" w:rsidRPr="00CE2ED9" w:rsidRDefault="00E074C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новними</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прямками</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іяльності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а</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є:</w:t>
      </w:r>
    </w:p>
    <w:p w14:paraId="362CD49D" w14:textId="77777777" w:rsidR="006E0A5D" w:rsidRDefault="006E0A5D" w:rsidP="00A27012">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нтралізоване водопостачання та центра</w:t>
      </w:r>
      <w:r w:rsidR="00A27012">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ізоване водовідведенн</w:t>
      </w:r>
      <w:r w:rsidR="00305B25">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p>
    <w:p w14:paraId="70E55523" w14:textId="77777777" w:rsidR="00305B25" w:rsidRPr="00A27012" w:rsidRDefault="00305B25" w:rsidP="00305B25">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утримання будинків та споруд та прибудинкової території;</w:t>
      </w:r>
    </w:p>
    <w:p w14:paraId="29001235" w14:textId="77777777" w:rsidR="006E0A5D" w:rsidRDefault="006E0A5D"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ремонт водопровідної, каналізаційної систем та їх техобслуговування;</w:t>
      </w:r>
    </w:p>
    <w:p w14:paraId="02C743B7" w14:textId="77777777" w:rsidR="00305B25" w:rsidRDefault="00305B25"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анітарне прибирання села;</w:t>
      </w:r>
    </w:p>
    <w:p w14:paraId="317D6965" w14:textId="77777777" w:rsidR="00305B25" w:rsidRDefault="00305B25"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благоустрій та естетичне оформлення будівель та споруд;</w:t>
      </w:r>
    </w:p>
    <w:p w14:paraId="33411E16" w14:textId="77777777" w:rsidR="00305B25" w:rsidRDefault="00305B25"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ремонт та будівництво житлового фонду, приватного сектору, державного сектору, загальних житлових споруд;</w:t>
      </w:r>
    </w:p>
    <w:p w14:paraId="642C0D07" w14:textId="77777777" w:rsidR="00305B25" w:rsidRDefault="00305B25"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иконання будівельно-монтажних робіт;</w:t>
      </w:r>
    </w:p>
    <w:p w14:paraId="08FCB9FC" w14:textId="77777777" w:rsidR="00305B25" w:rsidRDefault="002B72E1"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иконання замовлень на виготовлення столярних виробів;</w:t>
      </w:r>
    </w:p>
    <w:p w14:paraId="6277B65C" w14:textId="77777777" w:rsidR="002B72E1" w:rsidRDefault="002B72E1"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иробництво та реалізація будівельних матеріалів;</w:t>
      </w:r>
    </w:p>
    <w:p w14:paraId="259BE202" w14:textId="77777777" w:rsidR="002B72E1" w:rsidRDefault="002B72E1"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иготовлення залізобетонних виробів, бетонних та цементних конструкцій;</w:t>
      </w:r>
    </w:p>
    <w:p w14:paraId="683A207F" w14:textId="77777777" w:rsidR="002B72E1" w:rsidRDefault="002B72E1"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иготовлення металоконструкцій, металевих виробів;</w:t>
      </w:r>
    </w:p>
    <w:p w14:paraId="18FD83B4" w14:textId="77777777" w:rsidR="002B72E1" w:rsidRDefault="002B72E1"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рганізація збору фекальних відходів;</w:t>
      </w:r>
    </w:p>
    <w:p w14:paraId="50B24284" w14:textId="77777777" w:rsidR="002B72E1" w:rsidRDefault="002B72E1"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забезпечення дозвілля та відпочинку;</w:t>
      </w:r>
    </w:p>
    <w:p w14:paraId="61AEAFA5" w14:textId="77777777" w:rsidR="002B72E1" w:rsidRDefault="00EC4C4B"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торго</w:t>
      </w:r>
      <w:r w:rsidR="004E35FE">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льна діяльність у сфері оптової , роздрібної торгівлі та громадського харчування по реалізації продовольчих і непродовольчих товарів</w:t>
      </w:r>
      <w:r w:rsidR="004E35FE" w:rsidRPr="00BB5962">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954A27" w14:textId="77777777" w:rsidR="004E35FE" w:rsidRDefault="004E35FE"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виробництво та переробка сільськогосподарської продукції, вирощування зернових, олійних, кормових, овочевих та баштанових культур;</w:t>
      </w:r>
    </w:p>
    <w:p w14:paraId="4B4A5B49" w14:textId="77777777" w:rsidR="004E35FE" w:rsidRDefault="004E35FE"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будівництво та експлуатація підприємств по переробці сільськогосподарської продукції;</w:t>
      </w:r>
    </w:p>
    <w:p w14:paraId="7E9CE44B" w14:textId="77777777" w:rsidR="00DD107A" w:rsidRPr="00CE2ED9" w:rsidRDefault="004E35FE" w:rsidP="00DD107A">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иготовлення продовольчих та непродовольчих </w:t>
      </w:r>
      <w:r w:rsidR="00DD107A">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варів;</w:t>
      </w:r>
    </w:p>
    <w:p w14:paraId="63EF1D36" w14:textId="77777777" w:rsidR="006E0A5D" w:rsidRDefault="006E0A5D"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д</w:t>
      </w:r>
      <w:r w:rsidR="00DD107A">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ня побутових послуг населенню;</w:t>
      </w:r>
    </w:p>
    <w:p w14:paraId="67408625" w14:textId="77777777" w:rsidR="00DD107A" w:rsidRPr="00CE2ED9" w:rsidRDefault="00DD107A"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роведення та участь у виставках, ярмарках, акціях та презентаціях.</w:t>
      </w:r>
    </w:p>
    <w:p w14:paraId="31671801" w14:textId="77777777" w:rsidR="00F154A1" w:rsidRPr="00CE2ED9" w:rsidRDefault="00E074C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Види діяльності, які підлягають ліцензуванню, можуть </w:t>
      </w:r>
      <w:r w:rsidR="003B70B8"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дійснюватися</w:t>
      </w: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ідприємством виключно після отримання відповідних ліцензій і дозволів у порядку, передбаченому чинним законодавством України.</w:t>
      </w:r>
    </w:p>
    <w:p w14:paraId="5B109AAE" w14:textId="77777777" w:rsidR="00F154A1" w:rsidRPr="00CE2ED9" w:rsidRDefault="00F154A1"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0AE785" w14:textId="77777777" w:rsidR="00E074C7" w:rsidRPr="003B70B8" w:rsidRDefault="00F154A1" w:rsidP="003B70B8">
      <w:pPr>
        <w:shd w:val="clear" w:color="auto" w:fill="FFFFFF"/>
        <w:spacing w:after="0" w:line="240" w:lineRule="auto"/>
        <w:ind w:firstLine="426"/>
        <w:jc w:val="center"/>
        <w:rPr>
          <w:rFonts w:ascii="Times New Roman" w:eastAsia="Times New Roman" w:hAnsi="Times New Roman" w:cs="Times New Roman"/>
          <w:b/>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70B8">
        <w:rPr>
          <w:rFonts w:ascii="Times New Roman" w:eastAsia="Times New Roman" w:hAnsi="Times New Roman" w:cs="Times New Roman"/>
          <w:b/>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ТТЯ 3.</w:t>
      </w:r>
      <w:r w:rsidR="003B70B8">
        <w:rPr>
          <w:rFonts w:ascii="Times New Roman" w:eastAsia="Times New Roman" w:hAnsi="Times New Roman" w:cs="Times New Roman"/>
          <w:b/>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B70B8">
        <w:rPr>
          <w:rFonts w:ascii="Times New Roman" w:eastAsia="Times New Roman" w:hAnsi="Times New Roman" w:cs="Times New Roman"/>
          <w:b/>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ЮРИДИЧНИЙ СТАТУС ПІДПРИЄМСТВА.</w:t>
      </w:r>
    </w:p>
    <w:p w14:paraId="686098C7" w14:textId="77777777" w:rsidR="00E074C7" w:rsidRPr="00CE2ED9" w:rsidRDefault="00E074C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о</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є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юридичною</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обою. Права і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ов'язки</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юридичної</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оби</w:t>
      </w:r>
      <w:r w:rsidR="003B70B8">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о</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буває</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 дня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його</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ржавної</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єстрації</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D204B9" w14:textId="77777777" w:rsidR="00E074C7" w:rsidRPr="001C5D7D" w:rsidRDefault="00E074C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о</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дійснює</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вою </w:t>
      </w:r>
      <w:proofErr w:type="spellStart"/>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іяльність</w:t>
      </w:r>
      <w:proofErr w:type="spellEnd"/>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w:t>
      </w:r>
      <w:proofErr w:type="spellStart"/>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нові</w:t>
      </w:r>
      <w:proofErr w:type="spellEnd"/>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і </w:t>
      </w:r>
      <w:proofErr w:type="spellStart"/>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повідно</w:t>
      </w:r>
      <w:proofErr w:type="spellEnd"/>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чинного </w:t>
      </w:r>
      <w:proofErr w:type="spellStart"/>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w:t>
      </w:r>
      <w:r w:rsidR="000C0217"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конодавства</w:t>
      </w:r>
      <w:proofErr w:type="spellEnd"/>
      <w:r w:rsidR="000C0217"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0C0217"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країни</w:t>
      </w:r>
      <w:proofErr w:type="spellEnd"/>
      <w:r w:rsidR="000C0217"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а </w:t>
      </w:r>
      <w:proofErr w:type="spellStart"/>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ього</w:t>
      </w:r>
      <w:proofErr w:type="spellEnd"/>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татуту, </w:t>
      </w:r>
      <w:proofErr w:type="spellStart"/>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кий</w:t>
      </w:r>
      <w:proofErr w:type="spellEnd"/>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тверджується</w:t>
      </w:r>
      <w:proofErr w:type="spellEnd"/>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сновником</w:t>
      </w:r>
      <w:proofErr w:type="spellEnd"/>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0C25C5" w14:textId="77777777" w:rsidR="00E074C7" w:rsidRPr="00CE2ED9" w:rsidRDefault="00E074C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C0217" w:rsidRPr="001C5D7D">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часть </w:t>
      </w:r>
      <w:proofErr w:type="spellStart"/>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а</w:t>
      </w:r>
      <w:proofErr w:type="spellEnd"/>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w:t>
      </w:r>
      <w:proofErr w:type="spellStart"/>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соціаціях</w:t>
      </w:r>
      <w:proofErr w:type="spellEnd"/>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рпораціях</w:t>
      </w:r>
      <w:proofErr w:type="spellEnd"/>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нцернах та </w:t>
      </w:r>
      <w:proofErr w:type="spellStart"/>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ших</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єднаннях</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дійснюється</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0217"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добровільних засадах</w:t>
      </w:r>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кщо</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е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перечить</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нтимонопольному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онодавству</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шим</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ормативним</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ктам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країни</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11B401" w14:textId="77777777" w:rsidR="00E074C7" w:rsidRDefault="000C021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о</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еде</w:t>
      </w:r>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амостійний</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аланс, </w:t>
      </w: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є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зрахунковий</w:t>
      </w:r>
      <w:proofErr w:type="spellEnd"/>
      <w:r w:rsidR="00E074C7" w:rsidRPr="00A27012">
        <w:rPr>
          <w:rFonts w:ascii="Times New Roman" w:eastAsia="Times New Roman" w:hAnsi="Times New Roman"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A27012">
        <w:rPr>
          <w:rFonts w:ascii="Times New Roman" w:eastAsia="Times New Roman" w:hAnsi="Times New Roman"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алютний</w:t>
      </w:r>
      <w:proofErr w:type="spellEnd"/>
      <w:r w:rsidR="00E074C7" w:rsidRPr="00A27012">
        <w:rPr>
          <w:rFonts w:ascii="Times New Roman" w:eastAsia="Times New Roman" w:hAnsi="Times New Roman" w:cs="Times New Roman"/>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 </w:t>
      </w:r>
      <w:proofErr w:type="spellStart"/>
      <w:r w:rsidR="00E074C7" w:rsidRPr="003B70B8">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ші</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хунки</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нківських</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тановах</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руглу</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ечатку з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ласним</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йменуванням</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338878" w14:textId="77777777" w:rsidR="00DD107A" w:rsidRPr="00DD107A" w:rsidRDefault="00DD107A" w:rsidP="00DD107A">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ідприємство може мати товарний знак, який реєструється відповідно до чинного законодавства. </w:t>
      </w:r>
    </w:p>
    <w:p w14:paraId="63073FAE" w14:textId="77777777" w:rsidR="00E074C7" w:rsidRPr="00CE2ED9" w:rsidRDefault="000C021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о</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се</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повідальність</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ої</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обов'язання</w:t>
      </w:r>
      <w:proofErr w:type="spellEnd"/>
      <w:r w:rsidR="003B70B8">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гідно</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инним</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онодавством</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країни</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22D91E" w14:textId="77777777" w:rsidR="00E074C7" w:rsidRPr="00CE2ED9" w:rsidRDefault="00E074C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о</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е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се</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повідальності</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обов'язаннями</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0217"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ержави,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сновника</w:t>
      </w:r>
      <w:proofErr w:type="spellEnd"/>
      <w:r w:rsidR="000C0217"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 паралельно-діючих КП підприємств. </w:t>
      </w:r>
    </w:p>
    <w:p w14:paraId="5BF024BF" w14:textId="77777777" w:rsidR="00E074C7" w:rsidRPr="001C5D7D" w:rsidRDefault="000C021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о</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є</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аво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кладати</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говори/угоди,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бувати</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йнові</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 </w:t>
      </w: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емайнові права, </w:t>
      </w:r>
      <w:proofErr w:type="spellStart"/>
      <w:r w:rsidR="00E074C7"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конувати</w:t>
      </w:r>
      <w:proofErr w:type="spellEnd"/>
      <w:r w:rsidR="00E074C7"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ов'язки</w:t>
      </w:r>
      <w:proofErr w:type="spellEnd"/>
      <w:r w:rsidR="00E074C7"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ути </w:t>
      </w:r>
      <w:proofErr w:type="spellStart"/>
      <w:r w:rsidR="00E074C7"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зивачем</w:t>
      </w:r>
      <w:proofErr w:type="spellEnd"/>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і </w:t>
      </w:r>
      <w:proofErr w:type="spellStart"/>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повідачем</w:t>
      </w:r>
      <w:proofErr w:type="spellEnd"/>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 судах</w:t>
      </w:r>
      <w:proofErr w:type="gramEnd"/>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гальної</w:t>
      </w:r>
      <w:proofErr w:type="spellEnd"/>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юрисдикції</w:t>
      </w:r>
      <w:proofErr w:type="spellEnd"/>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і </w:t>
      </w:r>
      <w:proofErr w:type="spellStart"/>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етейському</w:t>
      </w:r>
      <w:proofErr w:type="spellEnd"/>
      <w:r w:rsidRPr="001C5D7D">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удах. </w:t>
      </w:r>
    </w:p>
    <w:p w14:paraId="26BE8CDA" w14:textId="77777777" w:rsidR="001545CD" w:rsidRPr="00CE2ED9" w:rsidRDefault="000C0217" w:rsidP="003B70B8">
      <w:pPr>
        <w:shd w:val="clear" w:color="auto" w:fill="FFFFFF"/>
        <w:spacing w:after="0" w:line="240" w:lineRule="auto"/>
        <w:ind w:firstLine="426"/>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5D7D">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7. Підприємство підпорядковане сесії </w:t>
      </w:r>
      <w:r w:rsidRPr="001C5D7D">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D7D">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еликосеверинівської сільської ради </w:t>
      </w:r>
      <w:r w:rsidR="001545CD" w:rsidRPr="001C5D7D">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2E5C63" w14:textId="77777777" w:rsidR="003B70B8" w:rsidRDefault="003B70B8" w:rsidP="003B70B8">
      <w:pPr>
        <w:shd w:val="clear" w:color="auto" w:fill="FFFFFF"/>
        <w:spacing w:after="0" w:line="240" w:lineRule="auto"/>
        <w:ind w:firstLine="426"/>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9B2FF6" w14:textId="77777777" w:rsidR="00E074C7" w:rsidRPr="003B70B8" w:rsidRDefault="001545CD" w:rsidP="003B70B8">
      <w:pPr>
        <w:shd w:val="clear" w:color="auto" w:fill="FFFFFF"/>
        <w:spacing w:after="0" w:line="240" w:lineRule="auto"/>
        <w:ind w:firstLine="426"/>
        <w:jc w:val="center"/>
        <w:rPr>
          <w:rFonts w:ascii="Times New Roman" w:eastAsia="Times New Roman" w:hAnsi="Times New Roman" w:cs="Times New Roman"/>
          <w:b/>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70B8">
        <w:rPr>
          <w:rFonts w:ascii="Times New Roman" w:hAnsi="Times New Roman" w:cs="Times New Roman"/>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ТТЯ 4. МАЙНО ПІДПРИЄМСТВА</w:t>
      </w:r>
      <w:r w:rsidR="003B70B8">
        <w:rPr>
          <w:rFonts w:ascii="Times New Roman" w:hAnsi="Times New Roman" w:cs="Times New Roman"/>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8BBCB9" w14:textId="77777777" w:rsidR="001545CD" w:rsidRPr="00CE2ED9" w:rsidRDefault="001545CD"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йно Підприємства складається з основних засобів та оборотних коштів, а також інших цінностей, вартість яких відображено в балансі Підприємства. </w:t>
      </w:r>
    </w:p>
    <w:p w14:paraId="7FD3BC33" w14:textId="77777777" w:rsidR="001545CD" w:rsidRPr="00CE2ED9" w:rsidRDefault="00E074C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1545CD"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5CD"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а є власником:</w:t>
      </w:r>
    </w:p>
    <w:p w14:paraId="78E7FD2A" w14:textId="77777777" w:rsidR="00DD107A" w:rsidRDefault="001545CD"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майна або кош</w:t>
      </w:r>
      <w:r w:rsidR="00DD107A">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ів, одержаних від Засновника;</w:t>
      </w:r>
    </w:p>
    <w:p w14:paraId="76E83236" w14:textId="77777777" w:rsidR="00DD107A" w:rsidRDefault="00DD107A"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родукції, виробленої Підприємством у результаті господарської діяльності;</w:t>
      </w:r>
    </w:p>
    <w:p w14:paraId="44DB287E" w14:textId="77777777" w:rsidR="001545CD" w:rsidRPr="00CE2ED9" w:rsidRDefault="00DD107A"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5CD"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шого майна, набутого на підставах, не заборонених чинним законодавством.</w:t>
      </w:r>
    </w:p>
    <w:p w14:paraId="26AD52C0" w14:textId="77777777" w:rsidR="00E074C7" w:rsidRPr="00CE2ED9" w:rsidRDefault="001545CD"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Майно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а</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ворюється з таких джерел</w:t>
      </w:r>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4C5595" w14:textId="77777777" w:rsidR="00E074C7" w:rsidRPr="00CE2ED9" w:rsidRDefault="00E074C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1545CD"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несків від Засновника</w:t>
      </w:r>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7C1A0F" w14:textId="77777777" w:rsidR="00E074C7" w:rsidRPr="00AE1311" w:rsidRDefault="00E074C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5CD" w:rsidRPr="00AE1311">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ходів від власної господарської діяльності,</w:t>
      </w:r>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 </w:t>
      </w:r>
      <w:proofErr w:type="spellStart"/>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кож</w:t>
      </w:r>
      <w:proofErr w:type="spellEnd"/>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w:t>
      </w:r>
      <w:proofErr w:type="spellEnd"/>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ших</w:t>
      </w:r>
      <w:proofErr w:type="spellEnd"/>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дів</w:t>
      </w:r>
      <w:proofErr w:type="spellEnd"/>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осподарської</w:t>
      </w:r>
      <w:proofErr w:type="spellEnd"/>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іяльності, не </w:t>
      </w:r>
      <w:proofErr w:type="spellStart"/>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боронених</w:t>
      </w:r>
      <w:proofErr w:type="spellEnd"/>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чинним</w:t>
      </w:r>
      <w:proofErr w:type="spellEnd"/>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онодавством</w:t>
      </w:r>
      <w:proofErr w:type="spellEnd"/>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країни</w:t>
      </w:r>
      <w:proofErr w:type="spellEnd"/>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007EA1" w14:textId="77777777" w:rsidR="00E074C7" w:rsidRPr="00AE1311" w:rsidRDefault="00E074C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редити</w:t>
      </w:r>
      <w:proofErr w:type="spellEnd"/>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нків</w:t>
      </w:r>
      <w:proofErr w:type="spellEnd"/>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 </w:t>
      </w:r>
      <w:proofErr w:type="spellStart"/>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ших</w:t>
      </w:r>
      <w:proofErr w:type="spellEnd"/>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редиторів</w:t>
      </w:r>
      <w:proofErr w:type="spellEnd"/>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069D6A" w14:textId="77777777" w:rsidR="001F352C" w:rsidRPr="00AE1311" w:rsidRDefault="001F352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311">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доходів цінних паперів;</w:t>
      </w:r>
    </w:p>
    <w:p w14:paraId="5BD1A474" w14:textId="77777777" w:rsidR="00E074C7" w:rsidRPr="00AE1311" w:rsidRDefault="001F352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апітальних</w:t>
      </w:r>
      <w:proofErr w:type="spellEnd"/>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кладень</w:t>
      </w:r>
      <w:proofErr w:type="spellEnd"/>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і </w:t>
      </w:r>
      <w:proofErr w:type="spellStart"/>
      <w:r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тацій</w:t>
      </w:r>
      <w:proofErr w:type="spellEnd"/>
      <w:r w:rsidR="00E074C7" w:rsidRPr="00AE131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 бюджету;</w:t>
      </w:r>
    </w:p>
    <w:p w14:paraId="149ED1C8" w14:textId="77777777" w:rsidR="00E074C7" w:rsidRPr="00CE2ED9" w:rsidRDefault="001F352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311">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надходження від стягнення майнових санкцій;</w:t>
      </w:r>
    </w:p>
    <w:p w14:paraId="2BE29EC1" w14:textId="77777777" w:rsidR="00E074C7" w:rsidRPr="00CE2ED9" w:rsidRDefault="00E074C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352C"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1F352C"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ших</w:t>
      </w:r>
      <w:proofErr w:type="spellEnd"/>
      <w:r w:rsidR="001F352C"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1F352C"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дходжень</w:t>
      </w:r>
      <w:proofErr w:type="spellEnd"/>
      <w:r w:rsidR="001F352C"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1F352C"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що</w:t>
      </w:r>
      <w:proofErr w:type="spellEnd"/>
      <w:r w:rsidR="001F352C"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е </w:t>
      </w:r>
      <w:proofErr w:type="spellStart"/>
      <w:r w:rsidR="001F352C"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перечать</w:t>
      </w:r>
      <w:proofErr w:type="spellEnd"/>
      <w:r w:rsidR="001F352C"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чинному </w:t>
      </w:r>
      <w:proofErr w:type="spellStart"/>
      <w:r w:rsidR="001F352C"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онодавству</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країни</w:t>
      </w:r>
      <w:proofErr w:type="spellEnd"/>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F11553" w14:textId="77777777" w:rsidR="00E074C7" w:rsidRPr="00CE2ED9" w:rsidRDefault="001F352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о</w:t>
      </w:r>
      <w:proofErr w:type="spellEnd"/>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свій розсуд володіє, користується та розпоряджається усім своїм майном</w:t>
      </w:r>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CBE85E" w14:textId="77777777" w:rsidR="00E074C7" w:rsidRPr="00CE2ED9" w:rsidRDefault="001F352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ідприємство має право </w:t>
      </w:r>
      <w:proofErr w:type="spellStart"/>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даввати</w:t>
      </w:r>
      <w:proofErr w:type="spellEnd"/>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оренду рухоме та нерухоме майно, основні засоби, які належать йому, відповідно до чинного законодавства</w:t>
      </w:r>
      <w:r w:rsidR="00E074C7"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9E4878" w14:textId="77777777" w:rsidR="009470B5" w:rsidRPr="00CE2ED9" w:rsidRDefault="009470B5" w:rsidP="003B70B8">
      <w:pPr>
        <w:shd w:val="clear" w:color="auto" w:fill="FFFFFF"/>
        <w:spacing w:after="0" w:line="240" w:lineRule="auto"/>
        <w:ind w:firstLine="426"/>
        <w:jc w:val="both"/>
        <w:outlineLvl w:val="2"/>
        <w:rPr>
          <w:rFonts w:ascii="Times New Roman" w:eastAsia="Times New Roman" w:hAnsi="Times New Roman" w:cs="Times New Roman"/>
          <w:bCs/>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F1A21" w14:textId="77777777" w:rsidR="009470B5" w:rsidRPr="003B70B8" w:rsidRDefault="001F352C" w:rsidP="003B70B8">
      <w:pPr>
        <w:shd w:val="clear" w:color="auto" w:fill="FFFFFF"/>
        <w:spacing w:after="0" w:line="240" w:lineRule="auto"/>
        <w:ind w:firstLine="426"/>
        <w:jc w:val="center"/>
        <w:outlineLvl w:val="2"/>
        <w:rPr>
          <w:rFonts w:ascii="Times New Roman" w:eastAsia="Times New Roman" w:hAnsi="Times New Roman" w:cs="Times New Roman"/>
          <w:b/>
          <w:bCs/>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70B8">
        <w:rPr>
          <w:rFonts w:ascii="Times New Roman" w:eastAsia="Times New Roman" w:hAnsi="Times New Roman" w:cs="Times New Roman"/>
          <w:b/>
          <w:bCs/>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ТТЯ 5 . ПРАВА ТА ОБОВ</w:t>
      </w:r>
      <w:r w:rsidR="00164646" w:rsidRPr="003B70B8">
        <w:rPr>
          <w:rFonts w:ascii="Times New Roman" w:eastAsia="Times New Roman" w:hAnsi="Times New Roman" w:cs="Times New Roman"/>
          <w:b/>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B70B8">
        <w:rPr>
          <w:rFonts w:ascii="Times New Roman" w:eastAsia="Times New Roman" w:hAnsi="Times New Roman" w:cs="Times New Roman"/>
          <w:b/>
          <w:bCs/>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ЯЗКИ </w:t>
      </w:r>
      <w:r w:rsidR="009470B5" w:rsidRPr="003B70B8">
        <w:rPr>
          <w:rFonts w:ascii="Times New Roman" w:eastAsia="Times New Roman" w:hAnsi="Times New Roman" w:cs="Times New Roman"/>
          <w:b/>
          <w:bCs/>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А</w:t>
      </w:r>
    </w:p>
    <w:p w14:paraId="53AA4B9D" w14:textId="77777777" w:rsidR="009470B5" w:rsidRPr="00CE2ED9" w:rsidRDefault="009470B5" w:rsidP="003B70B8">
      <w:pPr>
        <w:shd w:val="clear" w:color="auto" w:fill="FFFFFF"/>
        <w:spacing w:after="0" w:line="240" w:lineRule="auto"/>
        <w:ind w:firstLine="426"/>
        <w:jc w:val="both"/>
        <w:outlineLvl w:val="2"/>
        <w:rPr>
          <w:rFonts w:ascii="Times New Roman" w:eastAsia="Times New Roman" w:hAnsi="Times New Roman" w:cs="Times New Roman"/>
          <w:bCs/>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bCs/>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ава Підприємства: </w:t>
      </w:r>
    </w:p>
    <w:p w14:paraId="4723A7F7" w14:textId="77777777" w:rsidR="009470B5" w:rsidRPr="00CE2ED9" w:rsidRDefault="00E074C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 </w:t>
      </w:r>
      <w:r w:rsidR="009470B5"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о самостійно планує свою діяльність, визначає стратегію та основні напрями розвитку.</w:t>
      </w:r>
    </w:p>
    <w:p w14:paraId="3DEF9815" w14:textId="77777777" w:rsidR="00164646" w:rsidRPr="00CE2ED9" w:rsidRDefault="00E074C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164646"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64646"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ідприємство реалізує свою продукцію, матеріальні активи, послуги за цінами, що формуються відповідно до умов економічної діяльності. </w:t>
      </w:r>
    </w:p>
    <w:p w14:paraId="2BAA1FF1" w14:textId="77777777" w:rsidR="00164646" w:rsidRPr="00CE2ED9" w:rsidRDefault="00164646"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2. Підприємство вправі створювати філіали, відділення, інші відокремлені підрозділи без створення юридичних осіб.</w:t>
      </w:r>
    </w:p>
    <w:p w14:paraId="389830E0" w14:textId="77777777" w:rsidR="00164646" w:rsidRPr="00CE2ED9" w:rsidRDefault="003B70B8"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ов’язки</w:t>
      </w:r>
      <w:r w:rsidR="00164646"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ідприємства: </w:t>
      </w:r>
    </w:p>
    <w:p w14:paraId="4197D06D" w14:textId="77777777" w:rsidR="00164646" w:rsidRPr="00A27012" w:rsidRDefault="00164646"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При визначенні стратегії господарської діяльності Підприємство повинно врах</w:t>
      </w:r>
      <w:r w:rsidR="00B91D01"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вувати  договірні зобов’язання, виконувати діюче законодавство.</w:t>
      </w:r>
    </w:p>
    <w:p w14:paraId="7823B146" w14:textId="77777777" w:rsidR="004106E3" w:rsidRPr="00CE2ED9" w:rsidRDefault="004106E3"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2.1. </w:t>
      </w: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w:t>
      </w:r>
      <w:r w:rsidR="003B70B8">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ємство:</w:t>
      </w:r>
    </w:p>
    <w:p w14:paraId="0C54B5CE" w14:textId="77777777" w:rsidR="004106E3" w:rsidRPr="00CE2ED9" w:rsidRDefault="004106E3"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безпечує своєчасну сплату податків, зборів, та інших відрахувань згідно з чинним законодавством;</w:t>
      </w:r>
    </w:p>
    <w:p w14:paraId="28CF5E8D" w14:textId="77777777" w:rsidR="004106E3" w:rsidRPr="00CE2ED9" w:rsidRDefault="004106E3"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ридбає необхідні матеріальні ресурси для ведення господарської діяльності;</w:t>
      </w:r>
    </w:p>
    <w:p w14:paraId="366B2256" w14:textId="77777777" w:rsidR="004106E3" w:rsidRPr="00CE2ED9" w:rsidRDefault="004106E3"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дійснює будівництво, реконструкцію, капітальний ремонт основних фондів, забезпечує своєчасне освоєння нових виробничих </w:t>
      </w:r>
      <w:proofErr w:type="spellStart"/>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тужностей</w:t>
      </w:r>
      <w:proofErr w:type="spellEnd"/>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111249" w14:textId="77777777" w:rsidR="004106E3" w:rsidRPr="00CE2ED9" w:rsidRDefault="004106E3"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14:paraId="74F75A93" w14:textId="77777777" w:rsidR="00AD2897" w:rsidRPr="00CE2ED9" w:rsidRDefault="004106E3"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2897"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живає заходів, щодо</w:t>
      </w: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2897"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досконалення організації праці працівників, посилення матеріальної зацікавленості їх в результатах своєї праці;</w:t>
      </w:r>
    </w:p>
    <w:p w14:paraId="505AB45C" w14:textId="77777777" w:rsidR="00AD2897" w:rsidRPr="00CE2ED9" w:rsidRDefault="00AD289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иконує норми і вимоги, щодо охорони навколишнього природного середовища.</w:t>
      </w:r>
    </w:p>
    <w:p w14:paraId="42C60A1C" w14:textId="77777777" w:rsidR="00AD2897" w:rsidRPr="00CE2ED9" w:rsidRDefault="00AD289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7EA219" w14:textId="77777777" w:rsidR="004106E3" w:rsidRPr="003B70B8" w:rsidRDefault="00AD2897" w:rsidP="003B70B8">
      <w:pPr>
        <w:shd w:val="clear" w:color="auto" w:fill="FFFFFF"/>
        <w:spacing w:after="0" w:line="240" w:lineRule="auto"/>
        <w:ind w:firstLine="426"/>
        <w:jc w:val="center"/>
        <w:rPr>
          <w:rFonts w:ascii="Times New Roman" w:eastAsia="Times New Roman" w:hAnsi="Times New Roman" w:cs="Times New Roman"/>
          <w:b/>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70B8">
        <w:rPr>
          <w:rFonts w:ascii="Times New Roman" w:eastAsia="Times New Roman" w:hAnsi="Times New Roman" w:cs="Times New Roman"/>
          <w:b/>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ТТЯ 6. УПРАВЛІННЯ ПІДПРИЄМСТВОМ</w:t>
      </w:r>
    </w:p>
    <w:p w14:paraId="0F1D6F54" w14:textId="77777777" w:rsidR="004106E3" w:rsidRPr="00CE2ED9" w:rsidRDefault="00AD289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Управління Підприємством зді</w:t>
      </w:r>
      <w:r w:rsidR="0000280D">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йснює його керівник – начальник,</w:t>
      </w:r>
      <w:r w:rsidR="00BB5962">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280D" w:rsidRPr="0000280D">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який призначається на посаду розпорядженням голови </w:t>
      </w:r>
      <w:r w:rsidR="0000280D">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еликосеверинівської сільської ради </w:t>
      </w:r>
      <w:r w:rsidR="0000280D" w:rsidRPr="0000280D">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на підставі укладеного контракту.</w:t>
      </w:r>
      <w:r w:rsidR="0000280D">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 разі відсутності начальника, його обов’язки виконує в.о. начальник.  </w:t>
      </w:r>
    </w:p>
    <w:p w14:paraId="77449F9C" w14:textId="77777777" w:rsidR="00AD2897" w:rsidRPr="00CE2ED9" w:rsidRDefault="00AD289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2. </w:t>
      </w:r>
      <w:r w:rsidR="00C876F2">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о самостійно визначає структуру управління та вс</w:t>
      </w:r>
      <w:r w:rsidR="0000280D">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w:t>
      </w: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овлює штатний розклад.</w:t>
      </w:r>
    </w:p>
    <w:p w14:paraId="1EAC296C" w14:textId="77777777" w:rsidR="00AD2897" w:rsidRPr="00CE2ED9" w:rsidRDefault="00AD2897"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 Начальник Підприємства самостійно вирішує питання діяльності за винятком тих, що віднесенні до компетенції Засновника.</w:t>
      </w:r>
    </w:p>
    <w:p w14:paraId="4DBDD08D" w14:textId="77777777" w:rsidR="00AD2897" w:rsidRPr="00CE2ED9" w:rsidRDefault="00CE2ED9"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чальник Підприємства</w:t>
      </w:r>
      <w:r w:rsidR="00AD2897"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F69388" w14:textId="77777777" w:rsidR="00AD2897" w:rsidRPr="00CE2ED9" w:rsidRDefault="00AD2897" w:rsidP="003B70B8">
      <w:pPr>
        <w:pStyle w:val="a4"/>
        <w:numPr>
          <w:ilvl w:val="0"/>
          <w:numId w:val="2"/>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се повну відповідальність за стан та діяльність Підприємства;</w:t>
      </w:r>
    </w:p>
    <w:p w14:paraId="5F8687DE" w14:textId="77777777" w:rsidR="00AD2897" w:rsidRPr="00CE2ED9" w:rsidRDefault="00AD2897" w:rsidP="003B70B8">
      <w:pPr>
        <w:pStyle w:val="a4"/>
        <w:numPr>
          <w:ilvl w:val="0"/>
          <w:numId w:val="2"/>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іє без довіреності від імені Підприємства, представляє його в усіх установах та організаціях;</w:t>
      </w:r>
    </w:p>
    <w:p w14:paraId="47174A15" w14:textId="77777777" w:rsidR="00AD2897" w:rsidRPr="00CE2ED9" w:rsidRDefault="00AD2897" w:rsidP="003B70B8">
      <w:pPr>
        <w:pStyle w:val="a4"/>
        <w:numPr>
          <w:ilvl w:val="0"/>
          <w:numId w:val="2"/>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зпоряджується витраченням коштів та майном відповідно до чинного законодавства;</w:t>
      </w:r>
    </w:p>
    <w:p w14:paraId="6381D9D3" w14:textId="77777777" w:rsidR="00C910FB" w:rsidRPr="00CE2ED9" w:rsidRDefault="00C910FB" w:rsidP="003B70B8">
      <w:pPr>
        <w:pStyle w:val="a4"/>
        <w:numPr>
          <w:ilvl w:val="0"/>
          <w:numId w:val="2"/>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кладає договори, видає доручення, відкриває в установах банків рахунки;</w:t>
      </w:r>
    </w:p>
    <w:p w14:paraId="078E5776" w14:textId="77777777" w:rsidR="00AD2897" w:rsidRDefault="00C910FB" w:rsidP="003B70B8">
      <w:pPr>
        <w:pStyle w:val="a4"/>
        <w:numPr>
          <w:ilvl w:val="0"/>
          <w:numId w:val="2"/>
        </w:numPr>
        <w:shd w:val="clear" w:color="auto" w:fill="FFFFFF"/>
        <w:spacing w:after="0" w:line="240" w:lineRule="auto"/>
        <w:ind w:left="0"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есе відповідальність </w:t>
      </w:r>
      <w:r w:rsidR="00AD2897"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 формування та виконання фінансових планів.</w:t>
      </w:r>
    </w:p>
    <w:p w14:paraId="7ABDFB3E" w14:textId="77777777" w:rsidR="0000280D" w:rsidRDefault="002D4BE1"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німає</w:t>
      </w:r>
      <w:proofErr w:type="spellEnd"/>
      <w:r w:rsidR="0000280D" w:rsidRPr="002D4BE1">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роботу та звіль</w:t>
      </w: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яє</w:t>
      </w:r>
      <w:r w:rsidRPr="002D4BE1">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ацівників Підприємства.</w:t>
      </w:r>
    </w:p>
    <w:p w14:paraId="655C6E43" w14:textId="77777777" w:rsidR="002D4BE1" w:rsidRDefault="002D4BE1"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чальник </w:t>
      </w:r>
      <w:proofErr w:type="spellStart"/>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звітний</w:t>
      </w:r>
      <w:proofErr w:type="spellEnd"/>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сновнику</w:t>
      </w:r>
      <w:proofErr w:type="spellEnd"/>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і </w:t>
      </w:r>
      <w:proofErr w:type="spellStart"/>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ганіз</w:t>
      </w:r>
      <w:r w:rsidR="007E7B00">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в</w:t>
      </w:r>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є</w:t>
      </w:r>
      <w:proofErr w:type="spellEnd"/>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конання</w:t>
      </w:r>
      <w:proofErr w:type="spellEnd"/>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його</w:t>
      </w:r>
      <w:proofErr w:type="spellEnd"/>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ішень</w:t>
      </w:r>
      <w:proofErr w:type="spellEnd"/>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FEDA2E" w14:textId="77777777" w:rsidR="002D4BE1" w:rsidRDefault="002D4BE1"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5. Начальник </w:t>
      </w:r>
      <w:proofErr w:type="spellStart"/>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іє</w:t>
      </w:r>
      <w:proofErr w:type="spellEnd"/>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w:t>
      </w:r>
      <w:proofErr w:type="spellEnd"/>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мені</w:t>
      </w:r>
      <w:proofErr w:type="spellEnd"/>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а</w:t>
      </w:r>
      <w:proofErr w:type="spellEnd"/>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ме</w:t>
      </w:r>
      <w:r>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жах, </w:t>
      </w:r>
      <w:proofErr w:type="spellStart"/>
      <w:r>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тановлених</w:t>
      </w:r>
      <w:proofErr w:type="spellEnd"/>
      <w:r>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им</w:t>
      </w:r>
      <w:proofErr w:type="spellEnd"/>
      <w:r>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татутом та </w:t>
      </w:r>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є</w:t>
      </w:r>
      <w:proofErr w:type="spellEnd"/>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аво без </w:t>
      </w:r>
      <w:proofErr w:type="spellStart"/>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віреності</w:t>
      </w:r>
      <w:proofErr w:type="spellEnd"/>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конувати</w:t>
      </w:r>
      <w:proofErr w:type="spellEnd"/>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ії</w:t>
      </w:r>
      <w:proofErr w:type="spellEnd"/>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w:t>
      </w:r>
      <w:proofErr w:type="spellEnd"/>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мені</w:t>
      </w:r>
      <w:proofErr w:type="spellEnd"/>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приємства</w:t>
      </w:r>
      <w:proofErr w:type="spellEnd"/>
      <w:r w:rsidRPr="002D4BE1">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04E862" w14:textId="77777777" w:rsidR="00955A71" w:rsidRPr="00955A71" w:rsidRDefault="00955A71" w:rsidP="00955A71">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r w:rsidRPr="00955A71">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вноваження трудового колективу Підприємства реалізуються загальними зборами через їх виборні органи. Для представництва інтересів трудового колективу на загальних  зборах, трудовий колектив може обирати органи колективного самоврядування, до складу яких не може обиратися начальник. </w:t>
      </w:r>
    </w:p>
    <w:p w14:paraId="0053D0FF" w14:textId="77777777" w:rsidR="00FA0BB2" w:rsidRPr="007E7B00" w:rsidRDefault="00FA0BB2" w:rsidP="003B70B8">
      <w:pPr>
        <w:shd w:val="clear" w:color="auto" w:fill="FFFFFF"/>
        <w:spacing w:after="0" w:line="240" w:lineRule="auto"/>
        <w:ind w:firstLine="426"/>
        <w:jc w:val="both"/>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7E7B00"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76F2"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5962"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о повноважень Засновника, в </w:t>
      </w:r>
      <w:r w:rsidR="00C876F2"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об</w:t>
      </w:r>
      <w:r w:rsidR="00BB5962"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w:t>
      </w:r>
      <w:r w:rsidR="00C876F2"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ільського голови С.</w:t>
      </w:r>
      <w:r w:rsidR="00BB5962"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76F2"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Левченка </w:t>
      </w:r>
      <w:r w:rsidR="00BB5962"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лежить: </w:t>
      </w:r>
    </w:p>
    <w:p w14:paraId="2A856E80" w14:textId="77777777" w:rsidR="00FA0BB2" w:rsidRPr="007E7B00" w:rsidRDefault="00FA0BB2" w:rsidP="003B70B8">
      <w:pPr>
        <w:shd w:val="clear" w:color="auto" w:fill="FFFFFF"/>
        <w:spacing w:after="0" w:line="240" w:lineRule="auto"/>
        <w:ind w:firstLine="426"/>
        <w:jc w:val="both"/>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ризначення та звільнення начальника Підприємства;</w:t>
      </w:r>
    </w:p>
    <w:p w14:paraId="5BECF041" w14:textId="77777777" w:rsidR="00FA0BB2" w:rsidRPr="007E7B00" w:rsidRDefault="00FA0BB2" w:rsidP="003B70B8">
      <w:pPr>
        <w:shd w:val="clear" w:color="auto" w:fill="FFFFFF"/>
        <w:spacing w:after="0" w:line="240" w:lineRule="auto"/>
        <w:ind w:firstLine="426"/>
        <w:jc w:val="both"/>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5962"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йняття рішення про припинення діяльності Підприємства чи його реорганізацію, призначення ліквідаційної комісії, затвердження ліквідаційного балансу</w:t>
      </w:r>
      <w:r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C9C7FA" w14:textId="77777777" w:rsidR="00FA0BB2" w:rsidRPr="007E7B00" w:rsidRDefault="00FA0BB2" w:rsidP="003B70B8">
      <w:pPr>
        <w:shd w:val="clear" w:color="auto" w:fill="FFFFFF"/>
        <w:spacing w:after="0" w:line="240" w:lineRule="auto"/>
        <w:ind w:firstLine="426"/>
        <w:jc w:val="both"/>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рийняття рішень про створення філій, спільних виробництв;</w:t>
      </w:r>
    </w:p>
    <w:p w14:paraId="77099DE7" w14:textId="77777777" w:rsidR="006B1A2A" w:rsidRPr="007E7B00" w:rsidRDefault="006B1A2A" w:rsidP="003B70B8">
      <w:pPr>
        <w:shd w:val="clear" w:color="auto" w:fill="FFFFFF"/>
        <w:spacing w:after="0" w:line="240" w:lineRule="auto"/>
        <w:ind w:firstLine="426"/>
        <w:jc w:val="both"/>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B5962"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года на відчуження основних фондів Підприємства. </w:t>
      </w:r>
    </w:p>
    <w:p w14:paraId="46FBB030" w14:textId="77777777" w:rsidR="00BB5962" w:rsidRPr="007E7B00" w:rsidRDefault="00BB5962" w:rsidP="003B70B8">
      <w:pPr>
        <w:shd w:val="clear" w:color="auto" w:fill="FFFFFF"/>
        <w:spacing w:after="0" w:line="240" w:lineRule="auto"/>
        <w:ind w:firstLine="426"/>
        <w:jc w:val="both"/>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B00">
        <w:rPr>
          <w:rFonts w:ascii="Times New Roman" w:eastAsia="Times New Roman" w:hAnsi="Times New Roman" w:cs="Times New Roman"/>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рийняття і внесення змін та доповнень до Статуту, внутрішніх актів, що регулюють діяльність Підприємства;</w:t>
      </w:r>
    </w:p>
    <w:p w14:paraId="40A2F249" w14:textId="77777777" w:rsidR="00C876F2" w:rsidRPr="00C876F2" w:rsidRDefault="00C876F2" w:rsidP="003B70B8">
      <w:pPr>
        <w:shd w:val="clear" w:color="auto" w:fill="FFFFFF"/>
        <w:spacing w:after="0" w:line="240" w:lineRule="auto"/>
        <w:ind w:firstLine="426"/>
        <w:jc w:val="both"/>
        <w:rPr>
          <w:rFonts w:ascii="Times New Roman" w:eastAsia="Times New Roman" w:hAnsi="Times New Roman" w:cs="Times New Roman"/>
          <w:color w:val="FF0000"/>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5B3FC" w14:textId="77777777" w:rsidR="006B1A2A" w:rsidRPr="00C876F2" w:rsidRDefault="006B1A2A" w:rsidP="003B70B8">
      <w:pPr>
        <w:shd w:val="clear" w:color="auto" w:fill="FFFFFF"/>
        <w:spacing w:after="0" w:line="240" w:lineRule="auto"/>
        <w:ind w:firstLine="426"/>
        <w:jc w:val="both"/>
        <w:rPr>
          <w:rFonts w:ascii="Times New Roman" w:eastAsia="Times New Roman" w:hAnsi="Times New Roman" w:cs="Times New Roman"/>
          <w:color w:val="FF0000"/>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469FBE" w14:textId="77777777" w:rsidR="006B1A2A" w:rsidRPr="003B70B8" w:rsidRDefault="006B1A2A" w:rsidP="003B70B8">
      <w:pPr>
        <w:shd w:val="clear" w:color="auto" w:fill="FFFFFF"/>
        <w:spacing w:after="0" w:line="240" w:lineRule="auto"/>
        <w:ind w:firstLine="426"/>
        <w:jc w:val="center"/>
        <w:rPr>
          <w:rFonts w:ascii="Times New Roman" w:eastAsia="Times New Roman" w:hAnsi="Times New Roman" w:cs="Times New Roman"/>
          <w:b/>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70B8">
        <w:rPr>
          <w:rFonts w:ascii="Times New Roman" w:eastAsia="Times New Roman" w:hAnsi="Times New Roman" w:cs="Times New Roman"/>
          <w:b/>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ТТЯ 7. ГОСПОДАРСЬКА ТА СОЦІАЛЬНА ДІЯЛЬНІСТЬ.</w:t>
      </w:r>
    </w:p>
    <w:p w14:paraId="516B03A7" w14:textId="77777777" w:rsidR="00FA0BB2" w:rsidRPr="00CE2ED9" w:rsidRDefault="006B1A2A"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Основним узагальнюючим показником фінансових результатів господарської діяльності Підприємства є прибуток (дохід).</w:t>
      </w:r>
    </w:p>
    <w:p w14:paraId="11781063" w14:textId="77777777" w:rsidR="00C816BC" w:rsidRPr="00CE2ED9" w:rsidRDefault="006B1A2A"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Оплата праці працівників Підприємства здійснюється згідно з затвердженими начальником посадовими окладами, тарифними ставками, положеннями про преміювання та надбавками, доплатами на умовах, передбачених колективним договором.</w:t>
      </w:r>
    </w:p>
    <w:p w14:paraId="46195CF6" w14:textId="77777777" w:rsidR="00C816BC" w:rsidRPr="00CE2ED9" w:rsidRDefault="00C816B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Умови праці та матеріального забезпечення начальника Підприємства визначаються в контракті. </w:t>
      </w:r>
    </w:p>
    <w:p w14:paraId="56102FA5" w14:textId="77777777" w:rsidR="00C816BC" w:rsidRPr="00CE2ED9" w:rsidRDefault="00C816B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 Підприємство  забезпечує своїм працівникам безпечні умови, несе відповідальність за шкоду, нанесену їх здоров’ю та працездатності.</w:t>
      </w:r>
    </w:p>
    <w:p w14:paraId="4600A475" w14:textId="77777777" w:rsidR="00C816BC" w:rsidRPr="00CE2ED9" w:rsidRDefault="00C816B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 Працівники Підприємство підлягають обов’язковому соціальному страхуванню у передбаченому законодавством порядку.</w:t>
      </w:r>
    </w:p>
    <w:p w14:paraId="21B1FC57" w14:textId="77777777" w:rsidR="00C816BC" w:rsidRPr="00CE2ED9" w:rsidRDefault="00C816B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Відносини Підприємства з іншими підприємствами, організаціями, установами та громадянами в усіх сферах виробничої діяльності здійснюються на основі договорів.</w:t>
      </w:r>
    </w:p>
    <w:p w14:paraId="442A554B" w14:textId="77777777" w:rsidR="00C816BC" w:rsidRPr="00CE2ED9" w:rsidRDefault="00C816B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 Аудит фінансової діяльності Підприємства здійснюється відповідно до чинного законодавства.</w:t>
      </w:r>
    </w:p>
    <w:p w14:paraId="27170739" w14:textId="77777777" w:rsidR="00C816BC" w:rsidRPr="00CE2ED9" w:rsidRDefault="00C816B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CDB8A" w14:textId="77777777" w:rsidR="00C816BC" w:rsidRPr="003B70B8" w:rsidRDefault="00C816BC" w:rsidP="003B70B8">
      <w:pPr>
        <w:shd w:val="clear" w:color="auto" w:fill="FFFFFF"/>
        <w:spacing w:after="0" w:line="240" w:lineRule="auto"/>
        <w:ind w:firstLine="426"/>
        <w:jc w:val="center"/>
        <w:rPr>
          <w:rFonts w:ascii="Times New Roman" w:eastAsia="Times New Roman" w:hAnsi="Times New Roman" w:cs="Times New Roman"/>
          <w:b/>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70B8">
        <w:rPr>
          <w:rFonts w:ascii="Times New Roman" w:eastAsia="Times New Roman" w:hAnsi="Times New Roman" w:cs="Times New Roman"/>
          <w:b/>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ТТЯ 8. ОБЛІК І ЗВІТНІСТЬ.</w:t>
      </w:r>
    </w:p>
    <w:p w14:paraId="05FF2211" w14:textId="77777777" w:rsidR="00C816BC" w:rsidRPr="00CE2ED9" w:rsidRDefault="00C816B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 Підприємство здійснює бухгалтерський та податковий облік результатів своєї діяльності, веде статистичну звітність та подає до відповідних органів.</w:t>
      </w:r>
    </w:p>
    <w:p w14:paraId="27CA8CFE" w14:textId="77777777" w:rsidR="00C816BC" w:rsidRPr="00CE2ED9" w:rsidRDefault="00C816B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 Перший фінансовий рік починається з дати реєстрації Підприємства і завершується 31 грудня цього року, наступні фінансові роки визначаються відповідно до календарних.</w:t>
      </w:r>
    </w:p>
    <w:p w14:paraId="208FA333" w14:textId="77777777" w:rsidR="00C816BC" w:rsidRPr="00CE2ED9" w:rsidRDefault="00C816B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3. </w:t>
      </w:r>
      <w:r w:rsidR="00FB6A7C"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троль за фінансово-господарською діяльністю Підприємства здійснюються податковою інспекцією, контрольно-ревізійним управлінням, незалежними аудиторськими службами. </w:t>
      </w:r>
    </w:p>
    <w:p w14:paraId="41749479" w14:textId="77777777" w:rsidR="00FB6A7C" w:rsidRPr="00CE2ED9" w:rsidRDefault="00FB6A7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4. Начальник та головний бухгалтер несуть персональну відповідальність за достовірність бухгалтерського та податкового обліку. </w:t>
      </w:r>
    </w:p>
    <w:p w14:paraId="3070C198" w14:textId="77777777" w:rsidR="00FB6A7C" w:rsidRPr="00CE2ED9" w:rsidRDefault="00FB6A7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FC3AD" w14:textId="77777777" w:rsidR="00FB6A7C" w:rsidRPr="003B70B8" w:rsidRDefault="00FB6A7C" w:rsidP="003B70B8">
      <w:pPr>
        <w:shd w:val="clear" w:color="auto" w:fill="FFFFFF"/>
        <w:spacing w:after="0" w:line="240" w:lineRule="auto"/>
        <w:ind w:firstLine="426"/>
        <w:jc w:val="center"/>
        <w:rPr>
          <w:rFonts w:ascii="Times New Roman" w:eastAsia="Times New Roman" w:hAnsi="Times New Roman" w:cs="Times New Roman"/>
          <w:b/>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70B8">
        <w:rPr>
          <w:rFonts w:ascii="Times New Roman" w:eastAsia="Times New Roman" w:hAnsi="Times New Roman" w:cs="Times New Roman"/>
          <w:b/>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ТТЯ 9. ЛІКВІДАЦІЯ І РЕОРГАНІЗАЦІЯ ПІДРИЄМСТВА.</w:t>
      </w:r>
    </w:p>
    <w:p w14:paraId="07C2AD6D" w14:textId="77777777" w:rsidR="00FB6A7C" w:rsidRPr="00CE2ED9" w:rsidRDefault="00FB6A7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1. Припинення діяльності Підприємства здійснюється шляхом його реорганізації або ліквідації. </w:t>
      </w:r>
    </w:p>
    <w:p w14:paraId="5283DF86" w14:textId="77777777" w:rsidR="00FB6A7C" w:rsidRPr="00CE2ED9" w:rsidRDefault="00FB6A7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іквідація Підприємства здійснюється за рішенням Засновника.</w:t>
      </w:r>
    </w:p>
    <w:p w14:paraId="282308F9" w14:textId="77777777" w:rsidR="008F44CB" w:rsidRPr="00CE2ED9" w:rsidRDefault="008F44CB"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При реорганізації Підприємства уся сукупність його прав і обов’язків переходить до правонаступника.</w:t>
      </w:r>
    </w:p>
    <w:p w14:paraId="631C0482" w14:textId="77777777" w:rsidR="008F44CB" w:rsidRPr="00CE2ED9" w:rsidRDefault="008F44CB"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 Підприємство може бути ліквідовано на підставі рішення суду у випадках  визнання Підприємства банкрутом.</w:t>
      </w:r>
    </w:p>
    <w:p w14:paraId="44E5D714" w14:textId="77777777" w:rsidR="008F44CB" w:rsidRPr="00CE2ED9" w:rsidRDefault="008F44CB"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4. Ліквідація Підприємства проводиться призначеною Засновником ліквідаційною комісією, а у разі ліквідації Підприємства за рішенням суду загальної юрисдикції – ліквідаційною комісією, що призначається цим Органом. Про початок ліквідації Підприємства та термін подання </w:t>
      </w:r>
      <w:r w:rsidR="00361F1C"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яв про претензії до нього, ліквідаційна комісія сповіщає в одному з офіційних друкованих видань.</w:t>
      </w:r>
    </w:p>
    <w:p w14:paraId="4078EAAA" w14:textId="77777777" w:rsidR="00361F1C" w:rsidRPr="00CE2ED9" w:rsidRDefault="00361F1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5.Ліквідаційна комісія оцінює наявне майно Підприємства, визначає його кредиторів та дебіторів, розраховується з ними , вживає заходів щодо слати богів Підприємства третім особам, складає ліквідаційний баланс і подає його органу, що призначив ліквідаційну комісію. </w:t>
      </w:r>
    </w:p>
    <w:p w14:paraId="79CF51C6" w14:textId="77777777" w:rsidR="00361F1C" w:rsidRPr="00CE2ED9" w:rsidRDefault="00361F1C"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9.6. При реорганізації і ліквідації Підприємства працівникам, які звільняються, гарантується додержання їхніх прав та інтересів. </w:t>
      </w:r>
    </w:p>
    <w:p w14:paraId="218106DA" w14:textId="77777777" w:rsidR="004C1928" w:rsidRPr="00CE2ED9" w:rsidRDefault="004C1928" w:rsidP="003B70B8">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7. Ліквідація Підприємства вважається завершеною , а Підприємство</w:t>
      </w:r>
      <w:r w:rsidR="00564732">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аким, що припинило свою діяльність, з моменту внесення запису про це до Державного реєстру. </w:t>
      </w:r>
    </w:p>
    <w:p w14:paraId="6DF09EA7" w14:textId="77777777" w:rsidR="00C816BC" w:rsidRPr="00CE2ED9" w:rsidRDefault="00C816BC" w:rsidP="00CE2ED9">
      <w:pPr>
        <w:shd w:val="clear" w:color="auto" w:fill="FFFFFF"/>
        <w:spacing w:after="0" w:line="240" w:lineRule="auto"/>
        <w:ind w:left="360"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03551E" w14:textId="77777777" w:rsidR="006B1A2A" w:rsidRPr="00CE2ED9" w:rsidRDefault="00C816BC" w:rsidP="00CE2ED9">
      <w:pPr>
        <w:shd w:val="clear" w:color="auto" w:fill="FFFFFF"/>
        <w:spacing w:after="0" w:line="240" w:lineRule="auto"/>
        <w:ind w:left="360"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1A2A"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CE2ED9" w:rsidRPr="00CE2ED9" w14:paraId="4D3B43A2" w14:textId="77777777" w:rsidTr="00AE1311">
        <w:tc>
          <w:tcPr>
            <w:tcW w:w="3303" w:type="dxa"/>
          </w:tcPr>
          <w:p w14:paraId="71E541D4" w14:textId="77777777" w:rsidR="00CE2ED9" w:rsidRPr="00CE2ED9" w:rsidRDefault="00CE2ED9" w:rsidP="00AE1311">
            <w:pPr>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311">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овноважений від Засновника Сільський голова</w:t>
            </w:r>
            <w:r w:rsidRPr="00CE2ED9">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1B4B5E" w14:textId="77777777" w:rsidR="00CE2ED9" w:rsidRPr="00CE2ED9" w:rsidRDefault="00CE2ED9" w:rsidP="00CE2ED9">
            <w:pPr>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04" w:type="dxa"/>
          </w:tcPr>
          <w:p w14:paraId="4927179C" w14:textId="77777777" w:rsidR="00CE2ED9" w:rsidRPr="00CE2ED9" w:rsidRDefault="00CE2ED9" w:rsidP="00CE2ED9">
            <w:pPr>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304" w:type="dxa"/>
          </w:tcPr>
          <w:p w14:paraId="7BC199EE" w14:textId="77777777" w:rsidR="00CE2ED9" w:rsidRPr="00AE1311" w:rsidRDefault="00AE1311" w:rsidP="00AE1311">
            <w:pPr>
              <w:ind w:firstLine="426"/>
              <w:jc w:val="right"/>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r w:rsidR="00CE2ED9" w:rsidRPr="00AE1311">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евченко</w:t>
            </w:r>
            <w:proofErr w:type="spellEnd"/>
            <w:r w:rsidR="00CE2ED9" w:rsidRPr="00AE1311">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bl>
    <w:p w14:paraId="759E8793" w14:textId="77777777" w:rsidR="004106E3" w:rsidRPr="00CE2ED9" w:rsidRDefault="004106E3" w:rsidP="00CE2ED9">
      <w:pPr>
        <w:shd w:val="clear" w:color="auto" w:fill="FFFFFF"/>
        <w:spacing w:after="0" w:line="240" w:lineRule="auto"/>
        <w:ind w:firstLine="426"/>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4106E3" w:rsidRPr="00CE2ED9" w:rsidSect="00CE2ED9">
      <w:pgSz w:w="11906" w:h="16838"/>
      <w:pgMar w:top="1134" w:right="70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C02D2"/>
    <w:multiLevelType w:val="multilevel"/>
    <w:tmpl w:val="4EF09DC0"/>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5F7023FE"/>
    <w:multiLevelType w:val="hybridMultilevel"/>
    <w:tmpl w:val="58D6A61C"/>
    <w:lvl w:ilvl="0" w:tplc="DB8AE5D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BD4"/>
    <w:rsid w:val="0000280D"/>
    <w:rsid w:val="00084623"/>
    <w:rsid w:val="000C0217"/>
    <w:rsid w:val="00145887"/>
    <w:rsid w:val="001545CD"/>
    <w:rsid w:val="00160D1E"/>
    <w:rsid w:val="00164646"/>
    <w:rsid w:val="001B5D1D"/>
    <w:rsid w:val="001C5D7D"/>
    <w:rsid w:val="001F352C"/>
    <w:rsid w:val="002734FB"/>
    <w:rsid w:val="002B72E1"/>
    <w:rsid w:val="002D4BE1"/>
    <w:rsid w:val="00305B25"/>
    <w:rsid w:val="00361F1C"/>
    <w:rsid w:val="003B70B8"/>
    <w:rsid w:val="004106E3"/>
    <w:rsid w:val="004C1928"/>
    <w:rsid w:val="004E35FE"/>
    <w:rsid w:val="005340D5"/>
    <w:rsid w:val="00564732"/>
    <w:rsid w:val="00634450"/>
    <w:rsid w:val="006B1A2A"/>
    <w:rsid w:val="006E0A5D"/>
    <w:rsid w:val="006E0BD4"/>
    <w:rsid w:val="007457EE"/>
    <w:rsid w:val="007E7B00"/>
    <w:rsid w:val="008F44CB"/>
    <w:rsid w:val="008F60D3"/>
    <w:rsid w:val="009470B5"/>
    <w:rsid w:val="00955A71"/>
    <w:rsid w:val="009C5F13"/>
    <w:rsid w:val="00A235BD"/>
    <w:rsid w:val="00A27012"/>
    <w:rsid w:val="00AD2897"/>
    <w:rsid w:val="00AE1311"/>
    <w:rsid w:val="00B05DA3"/>
    <w:rsid w:val="00B91D01"/>
    <w:rsid w:val="00BB5962"/>
    <w:rsid w:val="00BF3CBE"/>
    <w:rsid w:val="00C816BC"/>
    <w:rsid w:val="00C876F2"/>
    <w:rsid w:val="00C910FB"/>
    <w:rsid w:val="00C91F1B"/>
    <w:rsid w:val="00CE2ED9"/>
    <w:rsid w:val="00D66F0F"/>
    <w:rsid w:val="00DB3B3E"/>
    <w:rsid w:val="00DD107A"/>
    <w:rsid w:val="00E074C7"/>
    <w:rsid w:val="00EC4C4B"/>
    <w:rsid w:val="00F154A1"/>
    <w:rsid w:val="00FA0BB2"/>
    <w:rsid w:val="00FB6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E4D1"/>
  <w15:chartTrackingRefBased/>
  <w15:docId w15:val="{14963084-761E-4DE0-AB38-3980BD6F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E074C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074C7"/>
    <w:rPr>
      <w:rFonts w:ascii="Times New Roman" w:eastAsia="Times New Roman" w:hAnsi="Times New Roman" w:cs="Times New Roman"/>
      <w:b/>
      <w:bCs/>
      <w:sz w:val="27"/>
      <w:szCs w:val="27"/>
      <w:lang w:eastAsia="ru-RU"/>
    </w:rPr>
  </w:style>
  <w:style w:type="paragraph" w:customStyle="1" w:styleId="tj">
    <w:name w:val="tj"/>
    <w:basedOn w:val="a"/>
    <w:rsid w:val="00E07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074C7"/>
    <w:rPr>
      <w:color w:val="0000FF"/>
      <w:u w:val="single"/>
    </w:rPr>
  </w:style>
  <w:style w:type="paragraph" w:styleId="a4">
    <w:name w:val="List Paragraph"/>
    <w:basedOn w:val="a"/>
    <w:uiPriority w:val="34"/>
    <w:qFormat/>
    <w:rsid w:val="002734FB"/>
    <w:pPr>
      <w:ind w:left="720"/>
      <w:contextualSpacing/>
    </w:pPr>
  </w:style>
  <w:style w:type="table" w:styleId="a5">
    <w:name w:val="Table Grid"/>
    <w:basedOn w:val="a1"/>
    <w:uiPriority w:val="39"/>
    <w:rsid w:val="00CE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803221">
      <w:bodyDiv w:val="1"/>
      <w:marLeft w:val="0"/>
      <w:marRight w:val="0"/>
      <w:marTop w:val="0"/>
      <w:marBottom w:val="0"/>
      <w:divBdr>
        <w:top w:val="none" w:sz="0" w:space="0" w:color="auto"/>
        <w:left w:val="none" w:sz="0" w:space="0" w:color="auto"/>
        <w:bottom w:val="none" w:sz="0" w:space="0" w:color="auto"/>
        <w:right w:val="none" w:sz="0" w:space="0" w:color="auto"/>
      </w:divBdr>
      <w:divsChild>
        <w:div w:id="263344749">
          <w:marLeft w:val="0"/>
          <w:marRight w:val="0"/>
          <w:marTop w:val="0"/>
          <w:marBottom w:val="0"/>
          <w:divBdr>
            <w:top w:val="none" w:sz="0" w:space="0" w:color="auto"/>
            <w:left w:val="none" w:sz="0" w:space="0" w:color="auto"/>
            <w:bottom w:val="none" w:sz="0" w:space="0" w:color="auto"/>
            <w:right w:val="none" w:sz="0" w:space="0" w:color="auto"/>
          </w:divBdr>
        </w:div>
        <w:div w:id="1229075832">
          <w:marLeft w:val="0"/>
          <w:marRight w:val="0"/>
          <w:marTop w:val="0"/>
          <w:marBottom w:val="0"/>
          <w:divBdr>
            <w:top w:val="none" w:sz="0" w:space="0" w:color="auto"/>
            <w:left w:val="none" w:sz="0" w:space="0" w:color="auto"/>
            <w:bottom w:val="none" w:sz="0" w:space="0" w:color="auto"/>
            <w:right w:val="none" w:sz="0" w:space="0" w:color="auto"/>
          </w:divBdr>
        </w:div>
        <w:div w:id="1738085412">
          <w:marLeft w:val="0"/>
          <w:marRight w:val="0"/>
          <w:marTop w:val="0"/>
          <w:marBottom w:val="0"/>
          <w:divBdr>
            <w:top w:val="none" w:sz="0" w:space="0" w:color="auto"/>
            <w:left w:val="none" w:sz="0" w:space="0" w:color="auto"/>
            <w:bottom w:val="none" w:sz="0" w:space="0" w:color="auto"/>
            <w:right w:val="none" w:sz="0" w:space="0" w:color="auto"/>
          </w:divBdr>
        </w:div>
      </w:divsChild>
    </w:div>
    <w:div w:id="1421682416">
      <w:bodyDiv w:val="1"/>
      <w:marLeft w:val="0"/>
      <w:marRight w:val="0"/>
      <w:marTop w:val="0"/>
      <w:marBottom w:val="0"/>
      <w:divBdr>
        <w:top w:val="none" w:sz="0" w:space="0" w:color="auto"/>
        <w:left w:val="none" w:sz="0" w:space="0" w:color="auto"/>
        <w:bottom w:val="none" w:sz="0" w:space="0" w:color="auto"/>
        <w:right w:val="none" w:sz="0" w:space="0" w:color="auto"/>
      </w:divBdr>
      <w:divsChild>
        <w:div w:id="1636179734">
          <w:marLeft w:val="0"/>
          <w:marRight w:val="0"/>
          <w:marTop w:val="0"/>
          <w:marBottom w:val="0"/>
          <w:divBdr>
            <w:top w:val="none" w:sz="0" w:space="0" w:color="auto"/>
            <w:left w:val="none" w:sz="0" w:space="0" w:color="auto"/>
            <w:bottom w:val="none" w:sz="0" w:space="0" w:color="auto"/>
            <w:right w:val="none" w:sz="0" w:space="0" w:color="auto"/>
          </w:divBdr>
        </w:div>
        <w:div w:id="785663167">
          <w:marLeft w:val="0"/>
          <w:marRight w:val="0"/>
          <w:marTop w:val="0"/>
          <w:marBottom w:val="0"/>
          <w:divBdr>
            <w:top w:val="none" w:sz="0" w:space="0" w:color="auto"/>
            <w:left w:val="none" w:sz="0" w:space="0" w:color="auto"/>
            <w:bottom w:val="none" w:sz="0" w:space="0" w:color="auto"/>
            <w:right w:val="none" w:sz="0" w:space="0" w:color="auto"/>
          </w:divBdr>
        </w:div>
        <w:div w:id="1800299351">
          <w:marLeft w:val="0"/>
          <w:marRight w:val="0"/>
          <w:marTop w:val="0"/>
          <w:marBottom w:val="0"/>
          <w:divBdr>
            <w:top w:val="none" w:sz="0" w:space="0" w:color="auto"/>
            <w:left w:val="none" w:sz="0" w:space="0" w:color="auto"/>
            <w:bottom w:val="none" w:sz="0" w:space="0" w:color="auto"/>
            <w:right w:val="none" w:sz="0" w:space="0" w:color="auto"/>
          </w:divBdr>
        </w:div>
        <w:div w:id="334461972">
          <w:marLeft w:val="0"/>
          <w:marRight w:val="0"/>
          <w:marTop w:val="0"/>
          <w:marBottom w:val="0"/>
          <w:divBdr>
            <w:top w:val="none" w:sz="0" w:space="0" w:color="auto"/>
            <w:left w:val="none" w:sz="0" w:space="0" w:color="auto"/>
            <w:bottom w:val="none" w:sz="0" w:space="0" w:color="auto"/>
            <w:right w:val="none" w:sz="0" w:space="0" w:color="auto"/>
          </w:divBdr>
        </w:div>
        <w:div w:id="676225230">
          <w:marLeft w:val="0"/>
          <w:marRight w:val="0"/>
          <w:marTop w:val="0"/>
          <w:marBottom w:val="0"/>
          <w:divBdr>
            <w:top w:val="none" w:sz="0" w:space="0" w:color="auto"/>
            <w:left w:val="none" w:sz="0" w:space="0" w:color="auto"/>
            <w:bottom w:val="none" w:sz="0" w:space="0" w:color="auto"/>
            <w:right w:val="none" w:sz="0" w:space="0" w:color="auto"/>
          </w:divBdr>
        </w:div>
        <w:div w:id="1654606105">
          <w:marLeft w:val="0"/>
          <w:marRight w:val="0"/>
          <w:marTop w:val="0"/>
          <w:marBottom w:val="0"/>
          <w:divBdr>
            <w:top w:val="none" w:sz="0" w:space="0" w:color="auto"/>
            <w:left w:val="none" w:sz="0" w:space="0" w:color="auto"/>
            <w:bottom w:val="none" w:sz="0" w:space="0" w:color="auto"/>
            <w:right w:val="none" w:sz="0" w:space="0" w:color="auto"/>
          </w:divBdr>
        </w:div>
        <w:div w:id="1769812678">
          <w:marLeft w:val="0"/>
          <w:marRight w:val="0"/>
          <w:marTop w:val="0"/>
          <w:marBottom w:val="0"/>
          <w:divBdr>
            <w:top w:val="none" w:sz="0" w:space="0" w:color="auto"/>
            <w:left w:val="none" w:sz="0" w:space="0" w:color="auto"/>
            <w:bottom w:val="none" w:sz="0" w:space="0" w:color="auto"/>
            <w:right w:val="none" w:sz="0" w:space="0" w:color="auto"/>
          </w:divBdr>
        </w:div>
        <w:div w:id="1982802900">
          <w:marLeft w:val="0"/>
          <w:marRight w:val="0"/>
          <w:marTop w:val="0"/>
          <w:marBottom w:val="0"/>
          <w:divBdr>
            <w:top w:val="none" w:sz="0" w:space="0" w:color="auto"/>
            <w:left w:val="none" w:sz="0" w:space="0" w:color="auto"/>
            <w:bottom w:val="none" w:sz="0" w:space="0" w:color="auto"/>
            <w:right w:val="none" w:sz="0" w:space="0" w:color="auto"/>
          </w:divBdr>
        </w:div>
        <w:div w:id="97456048">
          <w:marLeft w:val="0"/>
          <w:marRight w:val="0"/>
          <w:marTop w:val="0"/>
          <w:marBottom w:val="0"/>
          <w:divBdr>
            <w:top w:val="none" w:sz="0" w:space="0" w:color="auto"/>
            <w:left w:val="none" w:sz="0" w:space="0" w:color="auto"/>
            <w:bottom w:val="none" w:sz="0" w:space="0" w:color="auto"/>
            <w:right w:val="none" w:sz="0" w:space="0" w:color="auto"/>
          </w:divBdr>
        </w:div>
        <w:div w:id="1314749410">
          <w:marLeft w:val="0"/>
          <w:marRight w:val="0"/>
          <w:marTop w:val="0"/>
          <w:marBottom w:val="0"/>
          <w:divBdr>
            <w:top w:val="none" w:sz="0" w:space="0" w:color="auto"/>
            <w:left w:val="none" w:sz="0" w:space="0" w:color="auto"/>
            <w:bottom w:val="none" w:sz="0" w:space="0" w:color="auto"/>
            <w:right w:val="none" w:sz="0" w:space="0" w:color="auto"/>
          </w:divBdr>
        </w:div>
        <w:div w:id="1191065689">
          <w:marLeft w:val="0"/>
          <w:marRight w:val="0"/>
          <w:marTop w:val="0"/>
          <w:marBottom w:val="0"/>
          <w:divBdr>
            <w:top w:val="none" w:sz="0" w:space="0" w:color="auto"/>
            <w:left w:val="none" w:sz="0" w:space="0" w:color="auto"/>
            <w:bottom w:val="none" w:sz="0" w:space="0" w:color="auto"/>
            <w:right w:val="none" w:sz="0" w:space="0" w:color="auto"/>
          </w:divBdr>
        </w:div>
        <w:div w:id="1221089746">
          <w:marLeft w:val="0"/>
          <w:marRight w:val="0"/>
          <w:marTop w:val="0"/>
          <w:marBottom w:val="0"/>
          <w:divBdr>
            <w:top w:val="none" w:sz="0" w:space="0" w:color="auto"/>
            <w:left w:val="none" w:sz="0" w:space="0" w:color="auto"/>
            <w:bottom w:val="none" w:sz="0" w:space="0" w:color="auto"/>
            <w:right w:val="none" w:sz="0" w:space="0" w:color="auto"/>
          </w:divBdr>
        </w:div>
        <w:div w:id="44720446">
          <w:marLeft w:val="0"/>
          <w:marRight w:val="0"/>
          <w:marTop w:val="0"/>
          <w:marBottom w:val="0"/>
          <w:divBdr>
            <w:top w:val="none" w:sz="0" w:space="0" w:color="auto"/>
            <w:left w:val="none" w:sz="0" w:space="0" w:color="auto"/>
            <w:bottom w:val="none" w:sz="0" w:space="0" w:color="auto"/>
            <w:right w:val="none" w:sz="0" w:space="0" w:color="auto"/>
          </w:divBdr>
        </w:div>
        <w:div w:id="1015112010">
          <w:marLeft w:val="0"/>
          <w:marRight w:val="0"/>
          <w:marTop w:val="0"/>
          <w:marBottom w:val="0"/>
          <w:divBdr>
            <w:top w:val="none" w:sz="0" w:space="0" w:color="auto"/>
            <w:left w:val="none" w:sz="0" w:space="0" w:color="auto"/>
            <w:bottom w:val="none" w:sz="0" w:space="0" w:color="auto"/>
            <w:right w:val="none" w:sz="0" w:space="0" w:color="auto"/>
          </w:divBdr>
        </w:div>
        <w:div w:id="1854221506">
          <w:marLeft w:val="0"/>
          <w:marRight w:val="0"/>
          <w:marTop w:val="0"/>
          <w:marBottom w:val="0"/>
          <w:divBdr>
            <w:top w:val="none" w:sz="0" w:space="0" w:color="auto"/>
            <w:left w:val="none" w:sz="0" w:space="0" w:color="auto"/>
            <w:bottom w:val="none" w:sz="0" w:space="0" w:color="auto"/>
            <w:right w:val="none" w:sz="0" w:space="0" w:color="auto"/>
          </w:divBdr>
        </w:div>
        <w:div w:id="391780543">
          <w:marLeft w:val="0"/>
          <w:marRight w:val="0"/>
          <w:marTop w:val="0"/>
          <w:marBottom w:val="0"/>
          <w:divBdr>
            <w:top w:val="none" w:sz="0" w:space="0" w:color="auto"/>
            <w:left w:val="none" w:sz="0" w:space="0" w:color="auto"/>
            <w:bottom w:val="none" w:sz="0" w:space="0" w:color="auto"/>
            <w:right w:val="none" w:sz="0" w:space="0" w:color="auto"/>
          </w:divBdr>
        </w:div>
        <w:div w:id="1572037802">
          <w:marLeft w:val="0"/>
          <w:marRight w:val="0"/>
          <w:marTop w:val="0"/>
          <w:marBottom w:val="0"/>
          <w:divBdr>
            <w:top w:val="none" w:sz="0" w:space="0" w:color="auto"/>
            <w:left w:val="none" w:sz="0" w:space="0" w:color="auto"/>
            <w:bottom w:val="none" w:sz="0" w:space="0" w:color="auto"/>
            <w:right w:val="none" w:sz="0" w:space="0" w:color="auto"/>
          </w:divBdr>
        </w:div>
        <w:div w:id="1836258017">
          <w:marLeft w:val="0"/>
          <w:marRight w:val="0"/>
          <w:marTop w:val="0"/>
          <w:marBottom w:val="0"/>
          <w:divBdr>
            <w:top w:val="none" w:sz="0" w:space="0" w:color="auto"/>
            <w:left w:val="none" w:sz="0" w:space="0" w:color="auto"/>
            <w:bottom w:val="none" w:sz="0" w:space="0" w:color="auto"/>
            <w:right w:val="none" w:sz="0" w:space="0" w:color="auto"/>
          </w:divBdr>
        </w:div>
        <w:div w:id="1269384831">
          <w:marLeft w:val="0"/>
          <w:marRight w:val="0"/>
          <w:marTop w:val="0"/>
          <w:marBottom w:val="0"/>
          <w:divBdr>
            <w:top w:val="none" w:sz="0" w:space="0" w:color="auto"/>
            <w:left w:val="none" w:sz="0" w:space="0" w:color="auto"/>
            <w:bottom w:val="none" w:sz="0" w:space="0" w:color="auto"/>
            <w:right w:val="none" w:sz="0" w:space="0" w:color="auto"/>
          </w:divBdr>
        </w:div>
        <w:div w:id="594173729">
          <w:marLeft w:val="0"/>
          <w:marRight w:val="0"/>
          <w:marTop w:val="0"/>
          <w:marBottom w:val="0"/>
          <w:divBdr>
            <w:top w:val="none" w:sz="0" w:space="0" w:color="auto"/>
            <w:left w:val="none" w:sz="0" w:space="0" w:color="auto"/>
            <w:bottom w:val="none" w:sz="0" w:space="0" w:color="auto"/>
            <w:right w:val="none" w:sz="0" w:space="0" w:color="auto"/>
          </w:divBdr>
        </w:div>
        <w:div w:id="560870150">
          <w:marLeft w:val="0"/>
          <w:marRight w:val="0"/>
          <w:marTop w:val="0"/>
          <w:marBottom w:val="0"/>
          <w:divBdr>
            <w:top w:val="none" w:sz="0" w:space="0" w:color="auto"/>
            <w:left w:val="none" w:sz="0" w:space="0" w:color="auto"/>
            <w:bottom w:val="none" w:sz="0" w:space="0" w:color="auto"/>
            <w:right w:val="none" w:sz="0" w:space="0" w:color="auto"/>
          </w:divBdr>
        </w:div>
        <w:div w:id="193733813">
          <w:marLeft w:val="0"/>
          <w:marRight w:val="0"/>
          <w:marTop w:val="0"/>
          <w:marBottom w:val="0"/>
          <w:divBdr>
            <w:top w:val="none" w:sz="0" w:space="0" w:color="auto"/>
            <w:left w:val="none" w:sz="0" w:space="0" w:color="auto"/>
            <w:bottom w:val="none" w:sz="0" w:space="0" w:color="auto"/>
            <w:right w:val="none" w:sz="0" w:space="0" w:color="auto"/>
          </w:divBdr>
        </w:div>
        <w:div w:id="1503592518">
          <w:marLeft w:val="0"/>
          <w:marRight w:val="0"/>
          <w:marTop w:val="0"/>
          <w:marBottom w:val="0"/>
          <w:divBdr>
            <w:top w:val="none" w:sz="0" w:space="0" w:color="auto"/>
            <w:left w:val="none" w:sz="0" w:space="0" w:color="auto"/>
            <w:bottom w:val="none" w:sz="0" w:space="0" w:color="auto"/>
            <w:right w:val="none" w:sz="0" w:space="0" w:color="auto"/>
          </w:divBdr>
        </w:div>
        <w:div w:id="1986468590">
          <w:marLeft w:val="0"/>
          <w:marRight w:val="0"/>
          <w:marTop w:val="0"/>
          <w:marBottom w:val="0"/>
          <w:divBdr>
            <w:top w:val="none" w:sz="0" w:space="0" w:color="auto"/>
            <w:left w:val="none" w:sz="0" w:space="0" w:color="auto"/>
            <w:bottom w:val="none" w:sz="0" w:space="0" w:color="auto"/>
            <w:right w:val="none" w:sz="0" w:space="0" w:color="auto"/>
          </w:divBdr>
        </w:div>
        <w:div w:id="1044404293">
          <w:marLeft w:val="0"/>
          <w:marRight w:val="0"/>
          <w:marTop w:val="0"/>
          <w:marBottom w:val="0"/>
          <w:divBdr>
            <w:top w:val="none" w:sz="0" w:space="0" w:color="auto"/>
            <w:left w:val="none" w:sz="0" w:space="0" w:color="auto"/>
            <w:bottom w:val="none" w:sz="0" w:space="0" w:color="auto"/>
            <w:right w:val="none" w:sz="0" w:space="0" w:color="auto"/>
          </w:divBdr>
        </w:div>
        <w:div w:id="1672635481">
          <w:marLeft w:val="0"/>
          <w:marRight w:val="0"/>
          <w:marTop w:val="0"/>
          <w:marBottom w:val="0"/>
          <w:divBdr>
            <w:top w:val="none" w:sz="0" w:space="0" w:color="auto"/>
            <w:left w:val="none" w:sz="0" w:space="0" w:color="auto"/>
            <w:bottom w:val="none" w:sz="0" w:space="0" w:color="auto"/>
            <w:right w:val="none" w:sz="0" w:space="0" w:color="auto"/>
          </w:divBdr>
        </w:div>
        <w:div w:id="1296569258">
          <w:marLeft w:val="0"/>
          <w:marRight w:val="0"/>
          <w:marTop w:val="0"/>
          <w:marBottom w:val="0"/>
          <w:divBdr>
            <w:top w:val="none" w:sz="0" w:space="0" w:color="auto"/>
            <w:left w:val="none" w:sz="0" w:space="0" w:color="auto"/>
            <w:bottom w:val="none" w:sz="0" w:space="0" w:color="auto"/>
            <w:right w:val="none" w:sz="0" w:space="0" w:color="auto"/>
          </w:divBdr>
        </w:div>
        <w:div w:id="1913192975">
          <w:marLeft w:val="0"/>
          <w:marRight w:val="0"/>
          <w:marTop w:val="0"/>
          <w:marBottom w:val="0"/>
          <w:divBdr>
            <w:top w:val="none" w:sz="0" w:space="0" w:color="auto"/>
            <w:left w:val="none" w:sz="0" w:space="0" w:color="auto"/>
            <w:bottom w:val="none" w:sz="0" w:space="0" w:color="auto"/>
            <w:right w:val="none" w:sz="0" w:space="0" w:color="auto"/>
          </w:divBdr>
        </w:div>
        <w:div w:id="147794460">
          <w:marLeft w:val="0"/>
          <w:marRight w:val="0"/>
          <w:marTop w:val="0"/>
          <w:marBottom w:val="0"/>
          <w:divBdr>
            <w:top w:val="none" w:sz="0" w:space="0" w:color="auto"/>
            <w:left w:val="none" w:sz="0" w:space="0" w:color="auto"/>
            <w:bottom w:val="none" w:sz="0" w:space="0" w:color="auto"/>
            <w:right w:val="none" w:sz="0" w:space="0" w:color="auto"/>
          </w:divBdr>
        </w:div>
        <w:div w:id="251203916">
          <w:marLeft w:val="0"/>
          <w:marRight w:val="0"/>
          <w:marTop w:val="0"/>
          <w:marBottom w:val="0"/>
          <w:divBdr>
            <w:top w:val="none" w:sz="0" w:space="0" w:color="auto"/>
            <w:left w:val="none" w:sz="0" w:space="0" w:color="auto"/>
            <w:bottom w:val="none" w:sz="0" w:space="0" w:color="auto"/>
            <w:right w:val="none" w:sz="0" w:space="0" w:color="auto"/>
          </w:divBdr>
        </w:div>
        <w:div w:id="334693641">
          <w:marLeft w:val="0"/>
          <w:marRight w:val="0"/>
          <w:marTop w:val="0"/>
          <w:marBottom w:val="0"/>
          <w:divBdr>
            <w:top w:val="none" w:sz="0" w:space="0" w:color="auto"/>
            <w:left w:val="none" w:sz="0" w:space="0" w:color="auto"/>
            <w:bottom w:val="none" w:sz="0" w:space="0" w:color="auto"/>
            <w:right w:val="none" w:sz="0" w:space="0" w:color="auto"/>
          </w:divBdr>
        </w:div>
        <w:div w:id="909002359">
          <w:marLeft w:val="0"/>
          <w:marRight w:val="0"/>
          <w:marTop w:val="0"/>
          <w:marBottom w:val="0"/>
          <w:divBdr>
            <w:top w:val="none" w:sz="0" w:space="0" w:color="auto"/>
            <w:left w:val="none" w:sz="0" w:space="0" w:color="auto"/>
            <w:bottom w:val="none" w:sz="0" w:space="0" w:color="auto"/>
            <w:right w:val="none" w:sz="0" w:space="0" w:color="auto"/>
          </w:divBdr>
        </w:div>
        <w:div w:id="1776051301">
          <w:marLeft w:val="0"/>
          <w:marRight w:val="0"/>
          <w:marTop w:val="0"/>
          <w:marBottom w:val="0"/>
          <w:divBdr>
            <w:top w:val="none" w:sz="0" w:space="0" w:color="auto"/>
            <w:left w:val="none" w:sz="0" w:space="0" w:color="auto"/>
            <w:bottom w:val="none" w:sz="0" w:space="0" w:color="auto"/>
            <w:right w:val="none" w:sz="0" w:space="0" w:color="auto"/>
          </w:divBdr>
        </w:div>
        <w:div w:id="387192340">
          <w:marLeft w:val="0"/>
          <w:marRight w:val="0"/>
          <w:marTop w:val="0"/>
          <w:marBottom w:val="0"/>
          <w:divBdr>
            <w:top w:val="none" w:sz="0" w:space="0" w:color="auto"/>
            <w:left w:val="none" w:sz="0" w:space="0" w:color="auto"/>
            <w:bottom w:val="none" w:sz="0" w:space="0" w:color="auto"/>
            <w:right w:val="none" w:sz="0" w:space="0" w:color="auto"/>
          </w:divBdr>
        </w:div>
        <w:div w:id="121120155">
          <w:marLeft w:val="0"/>
          <w:marRight w:val="0"/>
          <w:marTop w:val="0"/>
          <w:marBottom w:val="0"/>
          <w:divBdr>
            <w:top w:val="none" w:sz="0" w:space="0" w:color="auto"/>
            <w:left w:val="none" w:sz="0" w:space="0" w:color="auto"/>
            <w:bottom w:val="none" w:sz="0" w:space="0" w:color="auto"/>
            <w:right w:val="none" w:sz="0" w:space="0" w:color="auto"/>
          </w:divBdr>
        </w:div>
        <w:div w:id="1145052400">
          <w:marLeft w:val="0"/>
          <w:marRight w:val="0"/>
          <w:marTop w:val="0"/>
          <w:marBottom w:val="0"/>
          <w:divBdr>
            <w:top w:val="none" w:sz="0" w:space="0" w:color="auto"/>
            <w:left w:val="none" w:sz="0" w:space="0" w:color="auto"/>
            <w:bottom w:val="none" w:sz="0" w:space="0" w:color="auto"/>
            <w:right w:val="none" w:sz="0" w:space="0" w:color="auto"/>
          </w:divBdr>
        </w:div>
        <w:div w:id="926502425">
          <w:marLeft w:val="0"/>
          <w:marRight w:val="0"/>
          <w:marTop w:val="0"/>
          <w:marBottom w:val="0"/>
          <w:divBdr>
            <w:top w:val="none" w:sz="0" w:space="0" w:color="auto"/>
            <w:left w:val="none" w:sz="0" w:space="0" w:color="auto"/>
            <w:bottom w:val="none" w:sz="0" w:space="0" w:color="auto"/>
            <w:right w:val="none" w:sz="0" w:space="0" w:color="auto"/>
          </w:divBdr>
        </w:div>
        <w:div w:id="701709364">
          <w:marLeft w:val="0"/>
          <w:marRight w:val="0"/>
          <w:marTop w:val="0"/>
          <w:marBottom w:val="0"/>
          <w:divBdr>
            <w:top w:val="none" w:sz="0" w:space="0" w:color="auto"/>
            <w:left w:val="none" w:sz="0" w:space="0" w:color="auto"/>
            <w:bottom w:val="none" w:sz="0" w:space="0" w:color="auto"/>
            <w:right w:val="none" w:sz="0" w:space="0" w:color="auto"/>
          </w:divBdr>
        </w:div>
        <w:div w:id="769013976">
          <w:marLeft w:val="0"/>
          <w:marRight w:val="0"/>
          <w:marTop w:val="0"/>
          <w:marBottom w:val="0"/>
          <w:divBdr>
            <w:top w:val="none" w:sz="0" w:space="0" w:color="auto"/>
            <w:left w:val="none" w:sz="0" w:space="0" w:color="auto"/>
            <w:bottom w:val="none" w:sz="0" w:space="0" w:color="auto"/>
            <w:right w:val="none" w:sz="0" w:space="0" w:color="auto"/>
          </w:divBdr>
        </w:div>
        <w:div w:id="1504126283">
          <w:marLeft w:val="0"/>
          <w:marRight w:val="0"/>
          <w:marTop w:val="0"/>
          <w:marBottom w:val="0"/>
          <w:divBdr>
            <w:top w:val="none" w:sz="0" w:space="0" w:color="auto"/>
            <w:left w:val="none" w:sz="0" w:space="0" w:color="auto"/>
            <w:bottom w:val="none" w:sz="0" w:space="0" w:color="auto"/>
            <w:right w:val="none" w:sz="0" w:space="0" w:color="auto"/>
          </w:divBdr>
        </w:div>
        <w:div w:id="985281041">
          <w:marLeft w:val="0"/>
          <w:marRight w:val="0"/>
          <w:marTop w:val="0"/>
          <w:marBottom w:val="0"/>
          <w:divBdr>
            <w:top w:val="none" w:sz="0" w:space="0" w:color="auto"/>
            <w:left w:val="none" w:sz="0" w:space="0" w:color="auto"/>
            <w:bottom w:val="none" w:sz="0" w:space="0" w:color="auto"/>
            <w:right w:val="none" w:sz="0" w:space="0" w:color="auto"/>
          </w:divBdr>
        </w:div>
        <w:div w:id="1533689093">
          <w:marLeft w:val="0"/>
          <w:marRight w:val="0"/>
          <w:marTop w:val="0"/>
          <w:marBottom w:val="0"/>
          <w:divBdr>
            <w:top w:val="none" w:sz="0" w:space="0" w:color="auto"/>
            <w:left w:val="none" w:sz="0" w:space="0" w:color="auto"/>
            <w:bottom w:val="none" w:sz="0" w:space="0" w:color="auto"/>
            <w:right w:val="none" w:sz="0" w:space="0" w:color="auto"/>
          </w:divBdr>
        </w:div>
        <w:div w:id="168956306">
          <w:marLeft w:val="0"/>
          <w:marRight w:val="0"/>
          <w:marTop w:val="0"/>
          <w:marBottom w:val="0"/>
          <w:divBdr>
            <w:top w:val="none" w:sz="0" w:space="0" w:color="auto"/>
            <w:left w:val="none" w:sz="0" w:space="0" w:color="auto"/>
            <w:bottom w:val="none" w:sz="0" w:space="0" w:color="auto"/>
            <w:right w:val="none" w:sz="0" w:space="0" w:color="auto"/>
          </w:divBdr>
        </w:div>
        <w:div w:id="739868208">
          <w:marLeft w:val="0"/>
          <w:marRight w:val="0"/>
          <w:marTop w:val="0"/>
          <w:marBottom w:val="0"/>
          <w:divBdr>
            <w:top w:val="none" w:sz="0" w:space="0" w:color="auto"/>
            <w:left w:val="none" w:sz="0" w:space="0" w:color="auto"/>
            <w:bottom w:val="none" w:sz="0" w:space="0" w:color="auto"/>
            <w:right w:val="none" w:sz="0" w:space="0" w:color="auto"/>
          </w:divBdr>
        </w:div>
        <w:div w:id="580061009">
          <w:marLeft w:val="0"/>
          <w:marRight w:val="0"/>
          <w:marTop w:val="0"/>
          <w:marBottom w:val="0"/>
          <w:divBdr>
            <w:top w:val="none" w:sz="0" w:space="0" w:color="auto"/>
            <w:left w:val="none" w:sz="0" w:space="0" w:color="auto"/>
            <w:bottom w:val="none" w:sz="0" w:space="0" w:color="auto"/>
            <w:right w:val="none" w:sz="0" w:space="0" w:color="auto"/>
          </w:divBdr>
        </w:div>
        <w:div w:id="1136415542">
          <w:marLeft w:val="0"/>
          <w:marRight w:val="0"/>
          <w:marTop w:val="0"/>
          <w:marBottom w:val="0"/>
          <w:divBdr>
            <w:top w:val="none" w:sz="0" w:space="0" w:color="auto"/>
            <w:left w:val="none" w:sz="0" w:space="0" w:color="auto"/>
            <w:bottom w:val="none" w:sz="0" w:space="0" w:color="auto"/>
            <w:right w:val="none" w:sz="0" w:space="0" w:color="auto"/>
          </w:divBdr>
        </w:div>
        <w:div w:id="1872835619">
          <w:marLeft w:val="0"/>
          <w:marRight w:val="0"/>
          <w:marTop w:val="0"/>
          <w:marBottom w:val="0"/>
          <w:divBdr>
            <w:top w:val="none" w:sz="0" w:space="0" w:color="auto"/>
            <w:left w:val="none" w:sz="0" w:space="0" w:color="auto"/>
            <w:bottom w:val="none" w:sz="0" w:space="0" w:color="auto"/>
            <w:right w:val="none" w:sz="0" w:space="0" w:color="auto"/>
          </w:divBdr>
        </w:div>
        <w:div w:id="1197474186">
          <w:marLeft w:val="0"/>
          <w:marRight w:val="0"/>
          <w:marTop w:val="0"/>
          <w:marBottom w:val="0"/>
          <w:divBdr>
            <w:top w:val="none" w:sz="0" w:space="0" w:color="auto"/>
            <w:left w:val="none" w:sz="0" w:space="0" w:color="auto"/>
            <w:bottom w:val="none" w:sz="0" w:space="0" w:color="auto"/>
            <w:right w:val="none" w:sz="0" w:space="0" w:color="auto"/>
          </w:divBdr>
        </w:div>
        <w:div w:id="394354673">
          <w:marLeft w:val="0"/>
          <w:marRight w:val="0"/>
          <w:marTop w:val="0"/>
          <w:marBottom w:val="0"/>
          <w:divBdr>
            <w:top w:val="none" w:sz="0" w:space="0" w:color="auto"/>
            <w:left w:val="none" w:sz="0" w:space="0" w:color="auto"/>
            <w:bottom w:val="none" w:sz="0" w:space="0" w:color="auto"/>
            <w:right w:val="none" w:sz="0" w:space="0" w:color="auto"/>
          </w:divBdr>
        </w:div>
        <w:div w:id="1133254845">
          <w:marLeft w:val="0"/>
          <w:marRight w:val="0"/>
          <w:marTop w:val="0"/>
          <w:marBottom w:val="0"/>
          <w:divBdr>
            <w:top w:val="none" w:sz="0" w:space="0" w:color="auto"/>
            <w:left w:val="none" w:sz="0" w:space="0" w:color="auto"/>
            <w:bottom w:val="none" w:sz="0" w:space="0" w:color="auto"/>
            <w:right w:val="none" w:sz="0" w:space="0" w:color="auto"/>
          </w:divBdr>
        </w:div>
        <w:div w:id="168832748">
          <w:marLeft w:val="0"/>
          <w:marRight w:val="0"/>
          <w:marTop w:val="0"/>
          <w:marBottom w:val="0"/>
          <w:divBdr>
            <w:top w:val="none" w:sz="0" w:space="0" w:color="auto"/>
            <w:left w:val="none" w:sz="0" w:space="0" w:color="auto"/>
            <w:bottom w:val="none" w:sz="0" w:space="0" w:color="auto"/>
            <w:right w:val="none" w:sz="0" w:space="0" w:color="auto"/>
          </w:divBdr>
        </w:div>
        <w:div w:id="730344993">
          <w:marLeft w:val="0"/>
          <w:marRight w:val="0"/>
          <w:marTop w:val="0"/>
          <w:marBottom w:val="0"/>
          <w:divBdr>
            <w:top w:val="none" w:sz="0" w:space="0" w:color="auto"/>
            <w:left w:val="none" w:sz="0" w:space="0" w:color="auto"/>
            <w:bottom w:val="none" w:sz="0" w:space="0" w:color="auto"/>
            <w:right w:val="none" w:sz="0" w:space="0" w:color="auto"/>
          </w:divBdr>
        </w:div>
        <w:div w:id="820270193">
          <w:marLeft w:val="0"/>
          <w:marRight w:val="0"/>
          <w:marTop w:val="0"/>
          <w:marBottom w:val="0"/>
          <w:divBdr>
            <w:top w:val="none" w:sz="0" w:space="0" w:color="auto"/>
            <w:left w:val="none" w:sz="0" w:space="0" w:color="auto"/>
            <w:bottom w:val="none" w:sz="0" w:space="0" w:color="auto"/>
            <w:right w:val="none" w:sz="0" w:space="0" w:color="auto"/>
          </w:divBdr>
        </w:div>
        <w:div w:id="212161078">
          <w:marLeft w:val="0"/>
          <w:marRight w:val="0"/>
          <w:marTop w:val="0"/>
          <w:marBottom w:val="0"/>
          <w:divBdr>
            <w:top w:val="none" w:sz="0" w:space="0" w:color="auto"/>
            <w:left w:val="none" w:sz="0" w:space="0" w:color="auto"/>
            <w:bottom w:val="none" w:sz="0" w:space="0" w:color="auto"/>
            <w:right w:val="none" w:sz="0" w:space="0" w:color="auto"/>
          </w:divBdr>
        </w:div>
        <w:div w:id="210918953">
          <w:marLeft w:val="0"/>
          <w:marRight w:val="0"/>
          <w:marTop w:val="0"/>
          <w:marBottom w:val="0"/>
          <w:divBdr>
            <w:top w:val="none" w:sz="0" w:space="0" w:color="auto"/>
            <w:left w:val="none" w:sz="0" w:space="0" w:color="auto"/>
            <w:bottom w:val="none" w:sz="0" w:space="0" w:color="auto"/>
            <w:right w:val="none" w:sz="0" w:space="0" w:color="auto"/>
          </w:divBdr>
        </w:div>
        <w:div w:id="1750732063">
          <w:marLeft w:val="0"/>
          <w:marRight w:val="0"/>
          <w:marTop w:val="0"/>
          <w:marBottom w:val="0"/>
          <w:divBdr>
            <w:top w:val="none" w:sz="0" w:space="0" w:color="auto"/>
            <w:left w:val="none" w:sz="0" w:space="0" w:color="auto"/>
            <w:bottom w:val="none" w:sz="0" w:space="0" w:color="auto"/>
            <w:right w:val="none" w:sz="0" w:space="0" w:color="auto"/>
          </w:divBdr>
        </w:div>
        <w:div w:id="1622299935">
          <w:marLeft w:val="0"/>
          <w:marRight w:val="0"/>
          <w:marTop w:val="0"/>
          <w:marBottom w:val="0"/>
          <w:divBdr>
            <w:top w:val="none" w:sz="0" w:space="0" w:color="auto"/>
            <w:left w:val="none" w:sz="0" w:space="0" w:color="auto"/>
            <w:bottom w:val="none" w:sz="0" w:space="0" w:color="auto"/>
            <w:right w:val="none" w:sz="0" w:space="0" w:color="auto"/>
          </w:divBdr>
        </w:div>
        <w:div w:id="907960694">
          <w:marLeft w:val="0"/>
          <w:marRight w:val="0"/>
          <w:marTop w:val="0"/>
          <w:marBottom w:val="0"/>
          <w:divBdr>
            <w:top w:val="none" w:sz="0" w:space="0" w:color="auto"/>
            <w:left w:val="none" w:sz="0" w:space="0" w:color="auto"/>
            <w:bottom w:val="none" w:sz="0" w:space="0" w:color="auto"/>
            <w:right w:val="none" w:sz="0" w:space="0" w:color="auto"/>
          </w:divBdr>
        </w:div>
        <w:div w:id="498424140">
          <w:marLeft w:val="0"/>
          <w:marRight w:val="0"/>
          <w:marTop w:val="0"/>
          <w:marBottom w:val="0"/>
          <w:divBdr>
            <w:top w:val="none" w:sz="0" w:space="0" w:color="auto"/>
            <w:left w:val="none" w:sz="0" w:space="0" w:color="auto"/>
            <w:bottom w:val="none" w:sz="0" w:space="0" w:color="auto"/>
            <w:right w:val="none" w:sz="0" w:space="0" w:color="auto"/>
          </w:divBdr>
        </w:div>
        <w:div w:id="1686205932">
          <w:marLeft w:val="0"/>
          <w:marRight w:val="0"/>
          <w:marTop w:val="0"/>
          <w:marBottom w:val="0"/>
          <w:divBdr>
            <w:top w:val="none" w:sz="0" w:space="0" w:color="auto"/>
            <w:left w:val="none" w:sz="0" w:space="0" w:color="auto"/>
            <w:bottom w:val="none" w:sz="0" w:space="0" w:color="auto"/>
            <w:right w:val="none" w:sz="0" w:space="0" w:color="auto"/>
          </w:divBdr>
        </w:div>
        <w:div w:id="456336227">
          <w:marLeft w:val="0"/>
          <w:marRight w:val="0"/>
          <w:marTop w:val="0"/>
          <w:marBottom w:val="0"/>
          <w:divBdr>
            <w:top w:val="none" w:sz="0" w:space="0" w:color="auto"/>
            <w:left w:val="none" w:sz="0" w:space="0" w:color="auto"/>
            <w:bottom w:val="none" w:sz="0" w:space="0" w:color="auto"/>
            <w:right w:val="none" w:sz="0" w:space="0" w:color="auto"/>
          </w:divBdr>
        </w:div>
        <w:div w:id="840585749">
          <w:marLeft w:val="0"/>
          <w:marRight w:val="0"/>
          <w:marTop w:val="0"/>
          <w:marBottom w:val="0"/>
          <w:divBdr>
            <w:top w:val="none" w:sz="0" w:space="0" w:color="auto"/>
            <w:left w:val="none" w:sz="0" w:space="0" w:color="auto"/>
            <w:bottom w:val="none" w:sz="0" w:space="0" w:color="auto"/>
            <w:right w:val="none" w:sz="0" w:space="0" w:color="auto"/>
          </w:divBdr>
        </w:div>
        <w:div w:id="299464014">
          <w:marLeft w:val="0"/>
          <w:marRight w:val="0"/>
          <w:marTop w:val="0"/>
          <w:marBottom w:val="0"/>
          <w:divBdr>
            <w:top w:val="none" w:sz="0" w:space="0" w:color="auto"/>
            <w:left w:val="none" w:sz="0" w:space="0" w:color="auto"/>
            <w:bottom w:val="none" w:sz="0" w:space="0" w:color="auto"/>
            <w:right w:val="none" w:sz="0" w:space="0" w:color="auto"/>
          </w:divBdr>
        </w:div>
      </w:divsChild>
    </w:div>
    <w:div w:id="1813667657">
      <w:bodyDiv w:val="1"/>
      <w:marLeft w:val="0"/>
      <w:marRight w:val="0"/>
      <w:marTop w:val="0"/>
      <w:marBottom w:val="0"/>
      <w:divBdr>
        <w:top w:val="none" w:sz="0" w:space="0" w:color="auto"/>
        <w:left w:val="none" w:sz="0" w:space="0" w:color="auto"/>
        <w:bottom w:val="none" w:sz="0" w:space="0" w:color="auto"/>
        <w:right w:val="none" w:sz="0" w:space="0" w:color="auto"/>
      </w:divBdr>
      <w:divsChild>
        <w:div w:id="811598172">
          <w:marLeft w:val="0"/>
          <w:marRight w:val="0"/>
          <w:marTop w:val="0"/>
          <w:marBottom w:val="0"/>
          <w:divBdr>
            <w:top w:val="none" w:sz="0" w:space="0" w:color="auto"/>
            <w:left w:val="none" w:sz="0" w:space="0" w:color="auto"/>
            <w:bottom w:val="none" w:sz="0" w:space="0" w:color="auto"/>
            <w:right w:val="none" w:sz="0" w:space="0" w:color="auto"/>
          </w:divBdr>
        </w:div>
        <w:div w:id="677927907">
          <w:marLeft w:val="0"/>
          <w:marRight w:val="0"/>
          <w:marTop w:val="0"/>
          <w:marBottom w:val="0"/>
          <w:divBdr>
            <w:top w:val="none" w:sz="0" w:space="0" w:color="auto"/>
            <w:left w:val="none" w:sz="0" w:space="0" w:color="auto"/>
            <w:bottom w:val="none" w:sz="0" w:space="0" w:color="auto"/>
            <w:right w:val="none" w:sz="0" w:space="0" w:color="auto"/>
          </w:divBdr>
        </w:div>
        <w:div w:id="1020200561">
          <w:marLeft w:val="0"/>
          <w:marRight w:val="0"/>
          <w:marTop w:val="0"/>
          <w:marBottom w:val="0"/>
          <w:divBdr>
            <w:top w:val="none" w:sz="0" w:space="0" w:color="auto"/>
            <w:left w:val="none" w:sz="0" w:space="0" w:color="auto"/>
            <w:bottom w:val="none" w:sz="0" w:space="0" w:color="auto"/>
            <w:right w:val="none" w:sz="0" w:space="0" w:color="auto"/>
          </w:divBdr>
        </w:div>
        <w:div w:id="751388485">
          <w:marLeft w:val="0"/>
          <w:marRight w:val="0"/>
          <w:marTop w:val="0"/>
          <w:marBottom w:val="0"/>
          <w:divBdr>
            <w:top w:val="none" w:sz="0" w:space="0" w:color="auto"/>
            <w:left w:val="none" w:sz="0" w:space="0" w:color="auto"/>
            <w:bottom w:val="none" w:sz="0" w:space="0" w:color="auto"/>
            <w:right w:val="none" w:sz="0" w:space="0" w:color="auto"/>
          </w:divBdr>
        </w:div>
        <w:div w:id="1216744985">
          <w:marLeft w:val="0"/>
          <w:marRight w:val="0"/>
          <w:marTop w:val="0"/>
          <w:marBottom w:val="0"/>
          <w:divBdr>
            <w:top w:val="none" w:sz="0" w:space="0" w:color="auto"/>
            <w:left w:val="none" w:sz="0" w:space="0" w:color="auto"/>
            <w:bottom w:val="none" w:sz="0" w:space="0" w:color="auto"/>
            <w:right w:val="none" w:sz="0" w:space="0" w:color="auto"/>
          </w:divBdr>
        </w:div>
        <w:div w:id="1405373410">
          <w:marLeft w:val="0"/>
          <w:marRight w:val="0"/>
          <w:marTop w:val="0"/>
          <w:marBottom w:val="0"/>
          <w:divBdr>
            <w:top w:val="none" w:sz="0" w:space="0" w:color="auto"/>
            <w:left w:val="none" w:sz="0" w:space="0" w:color="auto"/>
            <w:bottom w:val="none" w:sz="0" w:space="0" w:color="auto"/>
            <w:right w:val="none" w:sz="0" w:space="0" w:color="auto"/>
          </w:divBdr>
        </w:div>
        <w:div w:id="699400361">
          <w:marLeft w:val="0"/>
          <w:marRight w:val="0"/>
          <w:marTop w:val="0"/>
          <w:marBottom w:val="0"/>
          <w:divBdr>
            <w:top w:val="none" w:sz="0" w:space="0" w:color="auto"/>
            <w:left w:val="none" w:sz="0" w:space="0" w:color="auto"/>
            <w:bottom w:val="none" w:sz="0" w:space="0" w:color="auto"/>
            <w:right w:val="none" w:sz="0" w:space="0" w:color="auto"/>
          </w:divBdr>
        </w:div>
        <w:div w:id="1855223967">
          <w:marLeft w:val="0"/>
          <w:marRight w:val="0"/>
          <w:marTop w:val="0"/>
          <w:marBottom w:val="0"/>
          <w:divBdr>
            <w:top w:val="none" w:sz="0" w:space="0" w:color="auto"/>
            <w:left w:val="none" w:sz="0" w:space="0" w:color="auto"/>
            <w:bottom w:val="none" w:sz="0" w:space="0" w:color="auto"/>
            <w:right w:val="none" w:sz="0" w:space="0" w:color="auto"/>
          </w:divBdr>
        </w:div>
        <w:div w:id="486475652">
          <w:marLeft w:val="0"/>
          <w:marRight w:val="0"/>
          <w:marTop w:val="0"/>
          <w:marBottom w:val="0"/>
          <w:divBdr>
            <w:top w:val="none" w:sz="0" w:space="0" w:color="auto"/>
            <w:left w:val="none" w:sz="0" w:space="0" w:color="auto"/>
            <w:bottom w:val="none" w:sz="0" w:space="0" w:color="auto"/>
            <w:right w:val="none" w:sz="0" w:space="0" w:color="auto"/>
          </w:divBdr>
        </w:div>
        <w:div w:id="1841385696">
          <w:marLeft w:val="0"/>
          <w:marRight w:val="0"/>
          <w:marTop w:val="0"/>
          <w:marBottom w:val="0"/>
          <w:divBdr>
            <w:top w:val="none" w:sz="0" w:space="0" w:color="auto"/>
            <w:left w:val="none" w:sz="0" w:space="0" w:color="auto"/>
            <w:bottom w:val="none" w:sz="0" w:space="0" w:color="auto"/>
            <w:right w:val="none" w:sz="0" w:space="0" w:color="auto"/>
          </w:divBdr>
        </w:div>
        <w:div w:id="859318171">
          <w:marLeft w:val="0"/>
          <w:marRight w:val="0"/>
          <w:marTop w:val="0"/>
          <w:marBottom w:val="0"/>
          <w:divBdr>
            <w:top w:val="none" w:sz="0" w:space="0" w:color="auto"/>
            <w:left w:val="none" w:sz="0" w:space="0" w:color="auto"/>
            <w:bottom w:val="none" w:sz="0" w:space="0" w:color="auto"/>
            <w:right w:val="none" w:sz="0" w:space="0" w:color="auto"/>
          </w:divBdr>
        </w:div>
        <w:div w:id="2018075738">
          <w:marLeft w:val="0"/>
          <w:marRight w:val="0"/>
          <w:marTop w:val="0"/>
          <w:marBottom w:val="0"/>
          <w:divBdr>
            <w:top w:val="none" w:sz="0" w:space="0" w:color="auto"/>
            <w:left w:val="none" w:sz="0" w:space="0" w:color="auto"/>
            <w:bottom w:val="none" w:sz="0" w:space="0" w:color="auto"/>
            <w:right w:val="none" w:sz="0" w:space="0" w:color="auto"/>
          </w:divBdr>
        </w:div>
        <w:div w:id="33817789">
          <w:marLeft w:val="0"/>
          <w:marRight w:val="0"/>
          <w:marTop w:val="0"/>
          <w:marBottom w:val="0"/>
          <w:divBdr>
            <w:top w:val="none" w:sz="0" w:space="0" w:color="auto"/>
            <w:left w:val="none" w:sz="0" w:space="0" w:color="auto"/>
            <w:bottom w:val="none" w:sz="0" w:space="0" w:color="auto"/>
            <w:right w:val="none" w:sz="0" w:space="0" w:color="auto"/>
          </w:divBdr>
        </w:div>
        <w:div w:id="1454714179">
          <w:marLeft w:val="0"/>
          <w:marRight w:val="0"/>
          <w:marTop w:val="0"/>
          <w:marBottom w:val="0"/>
          <w:divBdr>
            <w:top w:val="none" w:sz="0" w:space="0" w:color="auto"/>
            <w:left w:val="none" w:sz="0" w:space="0" w:color="auto"/>
            <w:bottom w:val="none" w:sz="0" w:space="0" w:color="auto"/>
            <w:right w:val="none" w:sz="0" w:space="0" w:color="auto"/>
          </w:divBdr>
        </w:div>
        <w:div w:id="115489171">
          <w:marLeft w:val="0"/>
          <w:marRight w:val="0"/>
          <w:marTop w:val="0"/>
          <w:marBottom w:val="0"/>
          <w:divBdr>
            <w:top w:val="none" w:sz="0" w:space="0" w:color="auto"/>
            <w:left w:val="none" w:sz="0" w:space="0" w:color="auto"/>
            <w:bottom w:val="none" w:sz="0" w:space="0" w:color="auto"/>
            <w:right w:val="none" w:sz="0" w:space="0" w:color="auto"/>
          </w:divBdr>
        </w:div>
        <w:div w:id="1206716311">
          <w:marLeft w:val="0"/>
          <w:marRight w:val="0"/>
          <w:marTop w:val="0"/>
          <w:marBottom w:val="0"/>
          <w:divBdr>
            <w:top w:val="none" w:sz="0" w:space="0" w:color="auto"/>
            <w:left w:val="none" w:sz="0" w:space="0" w:color="auto"/>
            <w:bottom w:val="none" w:sz="0" w:space="0" w:color="auto"/>
            <w:right w:val="none" w:sz="0" w:space="0" w:color="auto"/>
          </w:divBdr>
        </w:div>
        <w:div w:id="1186167447">
          <w:marLeft w:val="0"/>
          <w:marRight w:val="0"/>
          <w:marTop w:val="0"/>
          <w:marBottom w:val="0"/>
          <w:divBdr>
            <w:top w:val="none" w:sz="0" w:space="0" w:color="auto"/>
            <w:left w:val="none" w:sz="0" w:space="0" w:color="auto"/>
            <w:bottom w:val="none" w:sz="0" w:space="0" w:color="auto"/>
            <w:right w:val="none" w:sz="0" w:space="0" w:color="auto"/>
          </w:divBdr>
        </w:div>
        <w:div w:id="453913174">
          <w:marLeft w:val="0"/>
          <w:marRight w:val="0"/>
          <w:marTop w:val="0"/>
          <w:marBottom w:val="0"/>
          <w:divBdr>
            <w:top w:val="none" w:sz="0" w:space="0" w:color="auto"/>
            <w:left w:val="none" w:sz="0" w:space="0" w:color="auto"/>
            <w:bottom w:val="none" w:sz="0" w:space="0" w:color="auto"/>
            <w:right w:val="none" w:sz="0" w:space="0" w:color="auto"/>
          </w:divBdr>
        </w:div>
        <w:div w:id="772358204">
          <w:marLeft w:val="0"/>
          <w:marRight w:val="0"/>
          <w:marTop w:val="0"/>
          <w:marBottom w:val="0"/>
          <w:divBdr>
            <w:top w:val="none" w:sz="0" w:space="0" w:color="auto"/>
            <w:left w:val="none" w:sz="0" w:space="0" w:color="auto"/>
            <w:bottom w:val="none" w:sz="0" w:space="0" w:color="auto"/>
            <w:right w:val="none" w:sz="0" w:space="0" w:color="auto"/>
          </w:divBdr>
        </w:div>
        <w:div w:id="1525360723">
          <w:marLeft w:val="0"/>
          <w:marRight w:val="0"/>
          <w:marTop w:val="0"/>
          <w:marBottom w:val="0"/>
          <w:divBdr>
            <w:top w:val="none" w:sz="0" w:space="0" w:color="auto"/>
            <w:left w:val="none" w:sz="0" w:space="0" w:color="auto"/>
            <w:bottom w:val="none" w:sz="0" w:space="0" w:color="auto"/>
            <w:right w:val="none" w:sz="0" w:space="0" w:color="auto"/>
          </w:divBdr>
        </w:div>
        <w:div w:id="383335824">
          <w:marLeft w:val="0"/>
          <w:marRight w:val="0"/>
          <w:marTop w:val="0"/>
          <w:marBottom w:val="0"/>
          <w:divBdr>
            <w:top w:val="none" w:sz="0" w:space="0" w:color="auto"/>
            <w:left w:val="none" w:sz="0" w:space="0" w:color="auto"/>
            <w:bottom w:val="none" w:sz="0" w:space="0" w:color="auto"/>
            <w:right w:val="none" w:sz="0" w:space="0" w:color="auto"/>
          </w:divBdr>
        </w:div>
        <w:div w:id="1777754242">
          <w:marLeft w:val="0"/>
          <w:marRight w:val="0"/>
          <w:marTop w:val="0"/>
          <w:marBottom w:val="0"/>
          <w:divBdr>
            <w:top w:val="none" w:sz="0" w:space="0" w:color="auto"/>
            <w:left w:val="none" w:sz="0" w:space="0" w:color="auto"/>
            <w:bottom w:val="none" w:sz="0" w:space="0" w:color="auto"/>
            <w:right w:val="none" w:sz="0" w:space="0" w:color="auto"/>
          </w:divBdr>
        </w:div>
        <w:div w:id="68890330">
          <w:marLeft w:val="0"/>
          <w:marRight w:val="0"/>
          <w:marTop w:val="0"/>
          <w:marBottom w:val="0"/>
          <w:divBdr>
            <w:top w:val="none" w:sz="0" w:space="0" w:color="auto"/>
            <w:left w:val="none" w:sz="0" w:space="0" w:color="auto"/>
            <w:bottom w:val="none" w:sz="0" w:space="0" w:color="auto"/>
            <w:right w:val="none" w:sz="0" w:space="0" w:color="auto"/>
          </w:divBdr>
        </w:div>
        <w:div w:id="1965384319">
          <w:marLeft w:val="0"/>
          <w:marRight w:val="0"/>
          <w:marTop w:val="0"/>
          <w:marBottom w:val="0"/>
          <w:divBdr>
            <w:top w:val="none" w:sz="0" w:space="0" w:color="auto"/>
            <w:left w:val="none" w:sz="0" w:space="0" w:color="auto"/>
            <w:bottom w:val="none" w:sz="0" w:space="0" w:color="auto"/>
            <w:right w:val="none" w:sz="0" w:space="0" w:color="auto"/>
          </w:divBdr>
        </w:div>
        <w:div w:id="1472287345">
          <w:marLeft w:val="0"/>
          <w:marRight w:val="0"/>
          <w:marTop w:val="0"/>
          <w:marBottom w:val="0"/>
          <w:divBdr>
            <w:top w:val="none" w:sz="0" w:space="0" w:color="auto"/>
            <w:left w:val="none" w:sz="0" w:space="0" w:color="auto"/>
            <w:bottom w:val="none" w:sz="0" w:space="0" w:color="auto"/>
            <w:right w:val="none" w:sz="0" w:space="0" w:color="auto"/>
          </w:divBdr>
        </w:div>
        <w:div w:id="1698388184">
          <w:marLeft w:val="0"/>
          <w:marRight w:val="0"/>
          <w:marTop w:val="0"/>
          <w:marBottom w:val="0"/>
          <w:divBdr>
            <w:top w:val="none" w:sz="0" w:space="0" w:color="auto"/>
            <w:left w:val="none" w:sz="0" w:space="0" w:color="auto"/>
            <w:bottom w:val="none" w:sz="0" w:space="0" w:color="auto"/>
            <w:right w:val="none" w:sz="0" w:space="0" w:color="auto"/>
          </w:divBdr>
        </w:div>
        <w:div w:id="1886944728">
          <w:marLeft w:val="0"/>
          <w:marRight w:val="0"/>
          <w:marTop w:val="0"/>
          <w:marBottom w:val="0"/>
          <w:divBdr>
            <w:top w:val="none" w:sz="0" w:space="0" w:color="auto"/>
            <w:left w:val="none" w:sz="0" w:space="0" w:color="auto"/>
            <w:bottom w:val="none" w:sz="0" w:space="0" w:color="auto"/>
            <w:right w:val="none" w:sz="0" w:space="0" w:color="auto"/>
          </w:divBdr>
        </w:div>
        <w:div w:id="1924488500">
          <w:marLeft w:val="0"/>
          <w:marRight w:val="0"/>
          <w:marTop w:val="0"/>
          <w:marBottom w:val="0"/>
          <w:divBdr>
            <w:top w:val="none" w:sz="0" w:space="0" w:color="auto"/>
            <w:left w:val="none" w:sz="0" w:space="0" w:color="auto"/>
            <w:bottom w:val="none" w:sz="0" w:space="0" w:color="auto"/>
            <w:right w:val="none" w:sz="0" w:space="0" w:color="auto"/>
          </w:divBdr>
        </w:div>
        <w:div w:id="820461609">
          <w:marLeft w:val="0"/>
          <w:marRight w:val="0"/>
          <w:marTop w:val="0"/>
          <w:marBottom w:val="0"/>
          <w:divBdr>
            <w:top w:val="none" w:sz="0" w:space="0" w:color="auto"/>
            <w:left w:val="none" w:sz="0" w:space="0" w:color="auto"/>
            <w:bottom w:val="none" w:sz="0" w:space="0" w:color="auto"/>
            <w:right w:val="none" w:sz="0" w:space="0" w:color="auto"/>
          </w:divBdr>
        </w:div>
        <w:div w:id="1901862391">
          <w:marLeft w:val="0"/>
          <w:marRight w:val="0"/>
          <w:marTop w:val="0"/>
          <w:marBottom w:val="0"/>
          <w:divBdr>
            <w:top w:val="none" w:sz="0" w:space="0" w:color="auto"/>
            <w:left w:val="none" w:sz="0" w:space="0" w:color="auto"/>
            <w:bottom w:val="none" w:sz="0" w:space="0" w:color="auto"/>
            <w:right w:val="none" w:sz="0" w:space="0" w:color="auto"/>
          </w:divBdr>
        </w:div>
        <w:div w:id="492110427">
          <w:marLeft w:val="0"/>
          <w:marRight w:val="0"/>
          <w:marTop w:val="0"/>
          <w:marBottom w:val="0"/>
          <w:divBdr>
            <w:top w:val="none" w:sz="0" w:space="0" w:color="auto"/>
            <w:left w:val="none" w:sz="0" w:space="0" w:color="auto"/>
            <w:bottom w:val="none" w:sz="0" w:space="0" w:color="auto"/>
            <w:right w:val="none" w:sz="0" w:space="0" w:color="auto"/>
          </w:divBdr>
        </w:div>
        <w:div w:id="1465778359">
          <w:marLeft w:val="0"/>
          <w:marRight w:val="0"/>
          <w:marTop w:val="0"/>
          <w:marBottom w:val="0"/>
          <w:divBdr>
            <w:top w:val="none" w:sz="0" w:space="0" w:color="auto"/>
            <w:left w:val="none" w:sz="0" w:space="0" w:color="auto"/>
            <w:bottom w:val="none" w:sz="0" w:space="0" w:color="auto"/>
            <w:right w:val="none" w:sz="0" w:space="0" w:color="auto"/>
          </w:divBdr>
        </w:div>
        <w:div w:id="1818760153">
          <w:marLeft w:val="0"/>
          <w:marRight w:val="0"/>
          <w:marTop w:val="0"/>
          <w:marBottom w:val="0"/>
          <w:divBdr>
            <w:top w:val="none" w:sz="0" w:space="0" w:color="auto"/>
            <w:left w:val="none" w:sz="0" w:space="0" w:color="auto"/>
            <w:bottom w:val="none" w:sz="0" w:space="0" w:color="auto"/>
            <w:right w:val="none" w:sz="0" w:space="0" w:color="auto"/>
          </w:divBdr>
        </w:div>
        <w:div w:id="1808618621">
          <w:marLeft w:val="0"/>
          <w:marRight w:val="0"/>
          <w:marTop w:val="0"/>
          <w:marBottom w:val="0"/>
          <w:divBdr>
            <w:top w:val="none" w:sz="0" w:space="0" w:color="auto"/>
            <w:left w:val="none" w:sz="0" w:space="0" w:color="auto"/>
            <w:bottom w:val="none" w:sz="0" w:space="0" w:color="auto"/>
            <w:right w:val="none" w:sz="0" w:space="0" w:color="auto"/>
          </w:divBdr>
        </w:div>
        <w:div w:id="1459880917">
          <w:marLeft w:val="0"/>
          <w:marRight w:val="0"/>
          <w:marTop w:val="0"/>
          <w:marBottom w:val="0"/>
          <w:divBdr>
            <w:top w:val="none" w:sz="0" w:space="0" w:color="auto"/>
            <w:left w:val="none" w:sz="0" w:space="0" w:color="auto"/>
            <w:bottom w:val="none" w:sz="0" w:space="0" w:color="auto"/>
            <w:right w:val="none" w:sz="0" w:space="0" w:color="auto"/>
          </w:divBdr>
        </w:div>
        <w:div w:id="227615388">
          <w:marLeft w:val="0"/>
          <w:marRight w:val="0"/>
          <w:marTop w:val="0"/>
          <w:marBottom w:val="0"/>
          <w:divBdr>
            <w:top w:val="none" w:sz="0" w:space="0" w:color="auto"/>
            <w:left w:val="none" w:sz="0" w:space="0" w:color="auto"/>
            <w:bottom w:val="none" w:sz="0" w:space="0" w:color="auto"/>
            <w:right w:val="none" w:sz="0" w:space="0" w:color="auto"/>
          </w:divBdr>
        </w:div>
        <w:div w:id="1267810309">
          <w:marLeft w:val="0"/>
          <w:marRight w:val="0"/>
          <w:marTop w:val="0"/>
          <w:marBottom w:val="0"/>
          <w:divBdr>
            <w:top w:val="none" w:sz="0" w:space="0" w:color="auto"/>
            <w:left w:val="none" w:sz="0" w:space="0" w:color="auto"/>
            <w:bottom w:val="none" w:sz="0" w:space="0" w:color="auto"/>
            <w:right w:val="none" w:sz="0" w:space="0" w:color="auto"/>
          </w:divBdr>
        </w:div>
        <w:div w:id="291717830">
          <w:marLeft w:val="0"/>
          <w:marRight w:val="0"/>
          <w:marTop w:val="0"/>
          <w:marBottom w:val="0"/>
          <w:divBdr>
            <w:top w:val="none" w:sz="0" w:space="0" w:color="auto"/>
            <w:left w:val="none" w:sz="0" w:space="0" w:color="auto"/>
            <w:bottom w:val="none" w:sz="0" w:space="0" w:color="auto"/>
            <w:right w:val="none" w:sz="0" w:space="0" w:color="auto"/>
          </w:divBdr>
        </w:div>
        <w:div w:id="1218669275">
          <w:marLeft w:val="0"/>
          <w:marRight w:val="0"/>
          <w:marTop w:val="0"/>
          <w:marBottom w:val="0"/>
          <w:divBdr>
            <w:top w:val="none" w:sz="0" w:space="0" w:color="auto"/>
            <w:left w:val="none" w:sz="0" w:space="0" w:color="auto"/>
            <w:bottom w:val="none" w:sz="0" w:space="0" w:color="auto"/>
            <w:right w:val="none" w:sz="0" w:space="0" w:color="auto"/>
          </w:divBdr>
        </w:div>
        <w:div w:id="1872449102">
          <w:marLeft w:val="0"/>
          <w:marRight w:val="0"/>
          <w:marTop w:val="0"/>
          <w:marBottom w:val="0"/>
          <w:divBdr>
            <w:top w:val="none" w:sz="0" w:space="0" w:color="auto"/>
            <w:left w:val="none" w:sz="0" w:space="0" w:color="auto"/>
            <w:bottom w:val="none" w:sz="0" w:space="0" w:color="auto"/>
            <w:right w:val="none" w:sz="0" w:space="0" w:color="auto"/>
          </w:divBdr>
        </w:div>
        <w:div w:id="899362488">
          <w:marLeft w:val="0"/>
          <w:marRight w:val="0"/>
          <w:marTop w:val="0"/>
          <w:marBottom w:val="0"/>
          <w:divBdr>
            <w:top w:val="none" w:sz="0" w:space="0" w:color="auto"/>
            <w:left w:val="none" w:sz="0" w:space="0" w:color="auto"/>
            <w:bottom w:val="none" w:sz="0" w:space="0" w:color="auto"/>
            <w:right w:val="none" w:sz="0" w:space="0" w:color="auto"/>
          </w:divBdr>
        </w:div>
        <w:div w:id="1363902341">
          <w:marLeft w:val="0"/>
          <w:marRight w:val="0"/>
          <w:marTop w:val="0"/>
          <w:marBottom w:val="0"/>
          <w:divBdr>
            <w:top w:val="none" w:sz="0" w:space="0" w:color="auto"/>
            <w:left w:val="none" w:sz="0" w:space="0" w:color="auto"/>
            <w:bottom w:val="none" w:sz="0" w:space="0" w:color="auto"/>
            <w:right w:val="none" w:sz="0" w:space="0" w:color="auto"/>
          </w:divBdr>
        </w:div>
        <w:div w:id="1183931059">
          <w:marLeft w:val="0"/>
          <w:marRight w:val="0"/>
          <w:marTop w:val="0"/>
          <w:marBottom w:val="0"/>
          <w:divBdr>
            <w:top w:val="none" w:sz="0" w:space="0" w:color="auto"/>
            <w:left w:val="none" w:sz="0" w:space="0" w:color="auto"/>
            <w:bottom w:val="none" w:sz="0" w:space="0" w:color="auto"/>
            <w:right w:val="none" w:sz="0" w:space="0" w:color="auto"/>
          </w:divBdr>
        </w:div>
        <w:div w:id="910772145">
          <w:marLeft w:val="0"/>
          <w:marRight w:val="0"/>
          <w:marTop w:val="0"/>
          <w:marBottom w:val="0"/>
          <w:divBdr>
            <w:top w:val="none" w:sz="0" w:space="0" w:color="auto"/>
            <w:left w:val="none" w:sz="0" w:space="0" w:color="auto"/>
            <w:bottom w:val="none" w:sz="0" w:space="0" w:color="auto"/>
            <w:right w:val="none" w:sz="0" w:space="0" w:color="auto"/>
          </w:divBdr>
        </w:div>
        <w:div w:id="2042586014">
          <w:marLeft w:val="0"/>
          <w:marRight w:val="0"/>
          <w:marTop w:val="0"/>
          <w:marBottom w:val="0"/>
          <w:divBdr>
            <w:top w:val="none" w:sz="0" w:space="0" w:color="auto"/>
            <w:left w:val="none" w:sz="0" w:space="0" w:color="auto"/>
            <w:bottom w:val="none" w:sz="0" w:space="0" w:color="auto"/>
            <w:right w:val="none" w:sz="0" w:space="0" w:color="auto"/>
          </w:divBdr>
        </w:div>
        <w:div w:id="1033771942">
          <w:marLeft w:val="0"/>
          <w:marRight w:val="0"/>
          <w:marTop w:val="0"/>
          <w:marBottom w:val="0"/>
          <w:divBdr>
            <w:top w:val="none" w:sz="0" w:space="0" w:color="auto"/>
            <w:left w:val="none" w:sz="0" w:space="0" w:color="auto"/>
            <w:bottom w:val="none" w:sz="0" w:space="0" w:color="auto"/>
            <w:right w:val="none" w:sz="0" w:space="0" w:color="auto"/>
          </w:divBdr>
        </w:div>
        <w:div w:id="1219169987">
          <w:marLeft w:val="0"/>
          <w:marRight w:val="0"/>
          <w:marTop w:val="0"/>
          <w:marBottom w:val="0"/>
          <w:divBdr>
            <w:top w:val="none" w:sz="0" w:space="0" w:color="auto"/>
            <w:left w:val="none" w:sz="0" w:space="0" w:color="auto"/>
            <w:bottom w:val="none" w:sz="0" w:space="0" w:color="auto"/>
            <w:right w:val="none" w:sz="0" w:space="0" w:color="auto"/>
          </w:divBdr>
        </w:div>
        <w:div w:id="1635990558">
          <w:marLeft w:val="0"/>
          <w:marRight w:val="0"/>
          <w:marTop w:val="0"/>
          <w:marBottom w:val="0"/>
          <w:divBdr>
            <w:top w:val="none" w:sz="0" w:space="0" w:color="auto"/>
            <w:left w:val="none" w:sz="0" w:space="0" w:color="auto"/>
            <w:bottom w:val="none" w:sz="0" w:space="0" w:color="auto"/>
            <w:right w:val="none" w:sz="0" w:space="0" w:color="auto"/>
          </w:divBdr>
        </w:div>
        <w:div w:id="1795323793">
          <w:marLeft w:val="0"/>
          <w:marRight w:val="0"/>
          <w:marTop w:val="0"/>
          <w:marBottom w:val="0"/>
          <w:divBdr>
            <w:top w:val="none" w:sz="0" w:space="0" w:color="auto"/>
            <w:left w:val="none" w:sz="0" w:space="0" w:color="auto"/>
            <w:bottom w:val="none" w:sz="0" w:space="0" w:color="auto"/>
            <w:right w:val="none" w:sz="0" w:space="0" w:color="auto"/>
          </w:divBdr>
        </w:div>
        <w:div w:id="443967191">
          <w:marLeft w:val="0"/>
          <w:marRight w:val="0"/>
          <w:marTop w:val="0"/>
          <w:marBottom w:val="0"/>
          <w:divBdr>
            <w:top w:val="none" w:sz="0" w:space="0" w:color="auto"/>
            <w:left w:val="none" w:sz="0" w:space="0" w:color="auto"/>
            <w:bottom w:val="none" w:sz="0" w:space="0" w:color="auto"/>
            <w:right w:val="none" w:sz="0" w:space="0" w:color="auto"/>
          </w:divBdr>
        </w:div>
        <w:div w:id="1631088916">
          <w:marLeft w:val="0"/>
          <w:marRight w:val="0"/>
          <w:marTop w:val="0"/>
          <w:marBottom w:val="0"/>
          <w:divBdr>
            <w:top w:val="none" w:sz="0" w:space="0" w:color="auto"/>
            <w:left w:val="none" w:sz="0" w:space="0" w:color="auto"/>
            <w:bottom w:val="none" w:sz="0" w:space="0" w:color="auto"/>
            <w:right w:val="none" w:sz="0" w:space="0" w:color="auto"/>
          </w:divBdr>
        </w:div>
        <w:div w:id="821577121">
          <w:marLeft w:val="0"/>
          <w:marRight w:val="0"/>
          <w:marTop w:val="0"/>
          <w:marBottom w:val="0"/>
          <w:divBdr>
            <w:top w:val="none" w:sz="0" w:space="0" w:color="auto"/>
            <w:left w:val="none" w:sz="0" w:space="0" w:color="auto"/>
            <w:bottom w:val="none" w:sz="0" w:space="0" w:color="auto"/>
            <w:right w:val="none" w:sz="0" w:space="0" w:color="auto"/>
          </w:divBdr>
        </w:div>
        <w:div w:id="1484733629">
          <w:marLeft w:val="0"/>
          <w:marRight w:val="0"/>
          <w:marTop w:val="0"/>
          <w:marBottom w:val="0"/>
          <w:divBdr>
            <w:top w:val="none" w:sz="0" w:space="0" w:color="auto"/>
            <w:left w:val="none" w:sz="0" w:space="0" w:color="auto"/>
            <w:bottom w:val="none" w:sz="0" w:space="0" w:color="auto"/>
            <w:right w:val="none" w:sz="0" w:space="0" w:color="auto"/>
          </w:divBdr>
        </w:div>
        <w:div w:id="940340154">
          <w:marLeft w:val="0"/>
          <w:marRight w:val="0"/>
          <w:marTop w:val="0"/>
          <w:marBottom w:val="0"/>
          <w:divBdr>
            <w:top w:val="none" w:sz="0" w:space="0" w:color="auto"/>
            <w:left w:val="none" w:sz="0" w:space="0" w:color="auto"/>
            <w:bottom w:val="none" w:sz="0" w:space="0" w:color="auto"/>
            <w:right w:val="none" w:sz="0" w:space="0" w:color="auto"/>
          </w:divBdr>
        </w:div>
        <w:div w:id="1363549835">
          <w:marLeft w:val="0"/>
          <w:marRight w:val="0"/>
          <w:marTop w:val="0"/>
          <w:marBottom w:val="0"/>
          <w:divBdr>
            <w:top w:val="none" w:sz="0" w:space="0" w:color="auto"/>
            <w:left w:val="none" w:sz="0" w:space="0" w:color="auto"/>
            <w:bottom w:val="none" w:sz="0" w:space="0" w:color="auto"/>
            <w:right w:val="none" w:sz="0" w:space="0" w:color="auto"/>
          </w:divBdr>
        </w:div>
        <w:div w:id="1465850532">
          <w:marLeft w:val="0"/>
          <w:marRight w:val="0"/>
          <w:marTop w:val="0"/>
          <w:marBottom w:val="0"/>
          <w:divBdr>
            <w:top w:val="none" w:sz="0" w:space="0" w:color="auto"/>
            <w:left w:val="none" w:sz="0" w:space="0" w:color="auto"/>
            <w:bottom w:val="none" w:sz="0" w:space="0" w:color="auto"/>
            <w:right w:val="none" w:sz="0" w:space="0" w:color="auto"/>
          </w:divBdr>
        </w:div>
        <w:div w:id="479805793">
          <w:marLeft w:val="0"/>
          <w:marRight w:val="0"/>
          <w:marTop w:val="0"/>
          <w:marBottom w:val="0"/>
          <w:divBdr>
            <w:top w:val="none" w:sz="0" w:space="0" w:color="auto"/>
            <w:left w:val="none" w:sz="0" w:space="0" w:color="auto"/>
            <w:bottom w:val="none" w:sz="0" w:space="0" w:color="auto"/>
            <w:right w:val="none" w:sz="0" w:space="0" w:color="auto"/>
          </w:divBdr>
        </w:div>
        <w:div w:id="1186409727">
          <w:marLeft w:val="0"/>
          <w:marRight w:val="0"/>
          <w:marTop w:val="0"/>
          <w:marBottom w:val="0"/>
          <w:divBdr>
            <w:top w:val="none" w:sz="0" w:space="0" w:color="auto"/>
            <w:left w:val="none" w:sz="0" w:space="0" w:color="auto"/>
            <w:bottom w:val="none" w:sz="0" w:space="0" w:color="auto"/>
            <w:right w:val="none" w:sz="0" w:space="0" w:color="auto"/>
          </w:divBdr>
        </w:div>
        <w:div w:id="1518887755">
          <w:marLeft w:val="0"/>
          <w:marRight w:val="0"/>
          <w:marTop w:val="0"/>
          <w:marBottom w:val="0"/>
          <w:divBdr>
            <w:top w:val="none" w:sz="0" w:space="0" w:color="auto"/>
            <w:left w:val="none" w:sz="0" w:space="0" w:color="auto"/>
            <w:bottom w:val="none" w:sz="0" w:space="0" w:color="auto"/>
            <w:right w:val="none" w:sz="0" w:space="0" w:color="auto"/>
          </w:divBdr>
        </w:div>
        <w:div w:id="1676613502">
          <w:marLeft w:val="0"/>
          <w:marRight w:val="0"/>
          <w:marTop w:val="0"/>
          <w:marBottom w:val="0"/>
          <w:divBdr>
            <w:top w:val="none" w:sz="0" w:space="0" w:color="auto"/>
            <w:left w:val="none" w:sz="0" w:space="0" w:color="auto"/>
            <w:bottom w:val="none" w:sz="0" w:space="0" w:color="auto"/>
            <w:right w:val="none" w:sz="0" w:space="0" w:color="auto"/>
          </w:divBdr>
        </w:div>
        <w:div w:id="1433084968">
          <w:marLeft w:val="0"/>
          <w:marRight w:val="0"/>
          <w:marTop w:val="0"/>
          <w:marBottom w:val="0"/>
          <w:divBdr>
            <w:top w:val="none" w:sz="0" w:space="0" w:color="auto"/>
            <w:left w:val="none" w:sz="0" w:space="0" w:color="auto"/>
            <w:bottom w:val="none" w:sz="0" w:space="0" w:color="auto"/>
            <w:right w:val="none" w:sz="0" w:space="0" w:color="auto"/>
          </w:divBdr>
        </w:div>
        <w:div w:id="311524672">
          <w:marLeft w:val="0"/>
          <w:marRight w:val="0"/>
          <w:marTop w:val="0"/>
          <w:marBottom w:val="0"/>
          <w:divBdr>
            <w:top w:val="none" w:sz="0" w:space="0" w:color="auto"/>
            <w:left w:val="none" w:sz="0" w:space="0" w:color="auto"/>
            <w:bottom w:val="none" w:sz="0" w:space="0" w:color="auto"/>
            <w:right w:val="none" w:sz="0" w:space="0" w:color="auto"/>
          </w:divBdr>
        </w:div>
        <w:div w:id="1032801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A8070-533F-478F-A553-0FCDBCAE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8</Words>
  <Characters>990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Asus</dc:creator>
  <cp:keywords/>
  <dc:description/>
  <cp:lastModifiedBy>АЛЛА</cp:lastModifiedBy>
  <cp:revision>2</cp:revision>
  <dcterms:created xsi:type="dcterms:W3CDTF">2022-07-14T12:06:00Z</dcterms:created>
  <dcterms:modified xsi:type="dcterms:W3CDTF">2022-07-14T12:06:00Z</dcterms:modified>
</cp:coreProperties>
</file>